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D1"/>
  <w:body>
    <w:p w14:paraId="4C6DBFDB" w14:textId="0E70C5C1" w:rsidR="00021EF9" w:rsidRDefault="005C3EC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9012CE" wp14:editId="445AE0BC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2638425" cy="371475"/>
                <wp:effectExtent l="0" t="0" r="0" b="9525"/>
                <wp:wrapNone/>
                <wp:docPr id="132023283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EA3B" w14:textId="77777777" w:rsidR="00A46712" w:rsidRPr="005C3EC2" w:rsidRDefault="00A46712" w:rsidP="00A46712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5A505C"/>
                                <w:sz w:val="36"/>
                                <w:szCs w:val="36"/>
                              </w:rPr>
                            </w:pPr>
                            <w:r w:rsidRPr="005C3EC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5A505C"/>
                                <w:sz w:val="36"/>
                                <w:szCs w:val="36"/>
                              </w:rPr>
                              <w:t>ＨＡＰＰＹ　ＮＥＷ　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01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37.5pt;margin-top:15.75pt;width:207.75pt;height:2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" filled="f" stroked="f">
                <v:textbox>
                  <w:txbxContent>
                    <w:p w14:paraId="6D27EA3B" w14:textId="77777777" w:rsidR="00A46712" w:rsidRPr="005C3EC2" w:rsidRDefault="00A46712" w:rsidP="00A46712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5A505C"/>
                          <w:sz w:val="36"/>
                          <w:szCs w:val="36"/>
                        </w:rPr>
                      </w:pPr>
                      <w:r w:rsidRPr="005C3EC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5A505C"/>
                          <w:sz w:val="36"/>
                          <w:szCs w:val="36"/>
                        </w:rPr>
                        <w:t>ＨＡＰＰＹ　ＮＥＷ　ＹＥＡＲ</w:t>
                      </w:r>
                    </w:p>
                  </w:txbxContent>
                </v:textbox>
              </v:shape>
            </w:pict>
          </mc:Fallback>
        </mc:AlternateContent>
      </w:r>
    </w:p>
    <w:p w14:paraId="13B5D0BA" w14:textId="1392175D" w:rsidR="00CF63F6" w:rsidRDefault="00F24EC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3CC521" wp14:editId="09504CC0">
                <wp:simplePos x="0" y="0"/>
                <wp:positionH relativeFrom="column">
                  <wp:posOffset>238078</wp:posOffset>
                </wp:positionH>
                <wp:positionV relativeFrom="paragraph">
                  <wp:posOffset>421666</wp:posOffset>
                </wp:positionV>
                <wp:extent cx="241400" cy="152112"/>
                <wp:effectExtent l="38100" t="57150" r="25400" b="57785"/>
                <wp:wrapNone/>
                <wp:docPr id="51224096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85241">
                          <a:off x="0" y="0"/>
                          <a:ext cx="241400" cy="152112"/>
                          <a:chOff x="-1" y="1"/>
                          <a:chExt cx="1380348" cy="593724"/>
                        </a:xfrm>
                        <a:solidFill>
                          <a:srgbClr val="F07095"/>
                        </a:solidFill>
                      </wpg:grpSpPr>
                      <wps:wsp>
                        <wps:cNvPr id="737561193" name="台形 737561193"/>
                        <wps:cNvSpPr/>
                        <wps:spPr>
                          <a:xfrm rot="5400000" flipH="1">
                            <a:off x="52574" y="-52574"/>
                            <a:ext cx="593724" cy="698873"/>
                          </a:xfrm>
                          <a:prstGeom prst="trapezoid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499674" name="台形 1160499674"/>
                        <wps:cNvSpPr/>
                        <wps:spPr>
                          <a:xfrm rot="16200000">
                            <a:off x="734050" y="-52574"/>
                            <a:ext cx="593721" cy="698872"/>
                          </a:xfrm>
                          <a:prstGeom prst="trapezoid">
                            <a:avLst>
                              <a:gd name="adj" fmla="val 50000"/>
                            </a:avLst>
                          </a:prstGeom>
                          <a:solidFill>
                            <a:srgbClr val="F4B2C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04A86" id="グループ化 1" o:spid="_x0000_s1026" style="position:absolute;margin-left:18.75pt;margin-top:33.2pt;width:19pt;height:12pt;rotation:1731506fd;z-index:251654144;mso-width-relative:margin;mso-height-relative:margin" coordorigin="" coordsize="13803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">
                <v:shape id="台形 737561193" o:spid="_x0000_s1027" style="position:absolute;left:525;top:-525;width:5937;height:6988;rotation:-90;flip:x;visibility:visible;mso-wrap-style:square;v-text-anchor:middle" coordsize="593724,69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" path="m,698873l296862,r,l593724,698873,,698873xe" filled="f" stroked="f" strokeweight="2pt">
                  <v:path arrowok="t" o:connecttype="custom" o:connectlocs="0,698873;296862,0;296862,0;593724,698873;0,698873" o:connectangles="0,0,0,0,0"/>
                </v:shape>
                <v:shape id="台形 1160499674" o:spid="_x0000_s1028" style="position:absolute;left:7340;top:-526;width:5937;height:6989;rotation:-90;visibility:visible;mso-wrap-style:square;v-text-anchor:middle" coordsize="593721,69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" path="m,698872l296861,r,l593721,698872,,698872xe" fillcolor="#f4b2ca" stroked="f" strokeweight="2pt">
                  <v:path arrowok="t" o:connecttype="custom" o:connectlocs="0,698872;296861,0;296861,0;593721,698872;0,698872" o:connectangles="0,0,0,0,0"/>
                </v:shape>
              </v:group>
            </w:pict>
          </mc:Fallback>
        </mc:AlternateContent>
      </w:r>
      <w:r w:rsidR="00360BB7">
        <w:rPr>
          <w:noProof/>
        </w:rPr>
        <mc:AlternateContent>
          <mc:Choice Requires="wpg">
            <w:drawing>
              <wp:anchor distT="0" distB="0" distL="114300" distR="114300" simplePos="0" relativeHeight="251634687" behindDoc="0" locked="0" layoutInCell="1" allowOverlap="1" wp14:anchorId="02F6BC1A" wp14:editId="56308E5A">
                <wp:simplePos x="0" y="0"/>
                <wp:positionH relativeFrom="column">
                  <wp:posOffset>542925</wp:posOffset>
                </wp:positionH>
                <wp:positionV relativeFrom="paragraph">
                  <wp:posOffset>552450</wp:posOffset>
                </wp:positionV>
                <wp:extent cx="2505075" cy="2667000"/>
                <wp:effectExtent l="0" t="0" r="9525" b="0"/>
                <wp:wrapNone/>
                <wp:docPr id="2025805925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667000"/>
                          <a:chOff x="0" y="0"/>
                          <a:chExt cx="2505075" cy="2667000"/>
                        </a:xfrm>
                      </wpg:grpSpPr>
                      <wps:wsp>
                        <wps:cNvPr id="85122499" name="正方形/長方形 158"/>
                        <wps:cNvSpPr/>
                        <wps:spPr>
                          <a:xfrm>
                            <a:off x="0" y="0"/>
                            <a:ext cx="2505075" cy="2667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920679" name="テキスト ボックス 21"/>
                        <wps:cNvSpPr txBox="1"/>
                        <wps:spPr>
                          <a:xfrm>
                            <a:off x="504825" y="1209675"/>
                            <a:ext cx="1504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1D635" w14:textId="6E4EE084" w:rsidR="00491A8E" w:rsidRPr="005C3EC2" w:rsidRDefault="00491A8E" w:rsidP="00491A8E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403152" w:themeColor="accent4" w:themeShade="80"/>
                                  <w:sz w:val="36"/>
                                  <w:szCs w:val="36"/>
                                </w:rPr>
                              </w:pPr>
                              <w:r w:rsidRPr="005C3EC2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403152" w:themeColor="accent4" w:themeShade="80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5C3EC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403152" w:themeColor="accent4" w:themeShade="80"/>
                                  <w:sz w:val="36"/>
                                  <w:szCs w:val="36"/>
                                </w:rPr>
                                <w:t>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6BC1A" id="グループ化 147" o:spid="_x0000_s1027" style="position:absolute;margin-left:42.75pt;margin-top:43.5pt;width:197.25pt;height:210pt;z-index:251634687" coordsize="25050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">
                <v:rect id="正方形/長方形 158" o:spid="_x0000_s1028" style="position:absolute;width:25050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" fillcolor="white [3212]" stroked="f" strokeweight="2pt"/>
                <v:shape id="_x0000_s1029" type="#_x0000_t202" style="position:absolute;left:5048;top:12096;width:1504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" filled="f" stroked="f">
                  <v:textbox>
                    <w:txbxContent>
                      <w:p w14:paraId="6DE1D635" w14:textId="6E4EE084" w:rsidR="00491A8E" w:rsidRPr="005C3EC2" w:rsidRDefault="00491A8E" w:rsidP="00491A8E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</w:pPr>
                        <w:r w:rsidRPr="005C3EC2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>P</w:t>
                        </w:r>
                        <w:r w:rsidRPr="005C3EC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>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3E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FB774D" wp14:editId="263611F3">
                <wp:simplePos x="0" y="0"/>
                <wp:positionH relativeFrom="column">
                  <wp:posOffset>909320</wp:posOffset>
                </wp:positionH>
                <wp:positionV relativeFrom="paragraph">
                  <wp:posOffset>228600</wp:posOffset>
                </wp:positionV>
                <wp:extent cx="1781810" cy="304800"/>
                <wp:effectExtent l="0" t="0" r="0" b="0"/>
                <wp:wrapNone/>
                <wp:docPr id="56103802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8E539" w14:textId="77777777" w:rsidR="00491A8E" w:rsidRPr="005C3EC2" w:rsidRDefault="00491A8E" w:rsidP="00491A8E">
                            <w:pPr>
                              <w:jc w:val="center"/>
                              <w:rPr>
                                <w:rFonts w:ascii="BIZ UDPゴシック" w:hAnsi="BIZ UDPゴシック" w:cs="Times New Roman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</w:pPr>
                            <w:r w:rsidRPr="005C3EC2">
                              <w:rPr>
                                <w:rFonts w:ascii="BIZ UDPゴシック" w:hAnsi="BIZ UDPゴシック" w:cs="Times New Roman" w:hint="eastAsi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I hope to see you next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B774D" id="テキスト ボックス 18" o:spid="_x0000_s1030" type="#_x0000_t202" style="position:absolute;margin-left:71.6pt;margin-top:18pt;width:140.3pt;height:2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" filled="f" stroked="f">
                <v:textbox>
                  <w:txbxContent>
                    <w:p w14:paraId="2558E539" w14:textId="77777777" w:rsidR="00491A8E" w:rsidRPr="005C3EC2" w:rsidRDefault="00491A8E" w:rsidP="00491A8E">
                      <w:pPr>
                        <w:jc w:val="center"/>
                        <w:rPr>
                          <w:rFonts w:ascii="BIZ UDPゴシック" w:hAnsi="BIZ UDPゴシック" w:cs="Times New Roman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</w:pPr>
                      <w:r w:rsidRPr="005C3EC2">
                        <w:rPr>
                          <w:rFonts w:ascii="BIZ UDPゴシック" w:hAnsi="BIZ UDPゴシック" w:cs="Times New Roman" w:hint="eastAsi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t>I hope to see you next year</w:t>
                      </w:r>
                    </w:p>
                  </w:txbxContent>
                </v:textbox>
              </v:shape>
            </w:pict>
          </mc:Fallback>
        </mc:AlternateContent>
      </w:r>
      <w:r w:rsidR="005C3EC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78D078" wp14:editId="035B6AFA">
                <wp:simplePos x="0" y="0"/>
                <wp:positionH relativeFrom="column">
                  <wp:posOffset>3143885</wp:posOffset>
                </wp:positionH>
                <wp:positionV relativeFrom="paragraph">
                  <wp:posOffset>257175</wp:posOffset>
                </wp:positionV>
                <wp:extent cx="47625" cy="47625"/>
                <wp:effectExtent l="0" t="0" r="9525" b="9525"/>
                <wp:wrapNone/>
                <wp:docPr id="493479528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FFA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23427" id="楕円 160" o:spid="_x0000_s1026" style="position:absolute;margin-left:247.55pt;margin-top:20.25pt;width:3.75pt;height: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" fillcolor="#ffabd5" stroked="f" strokeweight="2pt"/>
            </w:pict>
          </mc:Fallback>
        </mc:AlternateContent>
      </w:r>
      <w:r w:rsidR="005C3EC2">
        <w:rPr>
          <w:noProof/>
        </w:rPr>
        <w:drawing>
          <wp:anchor distT="0" distB="0" distL="114300" distR="114300" simplePos="0" relativeHeight="251679744" behindDoc="0" locked="0" layoutInCell="1" allowOverlap="1" wp14:anchorId="0E8D39A3" wp14:editId="6523A82C">
            <wp:simplePos x="0" y="0"/>
            <wp:positionH relativeFrom="column">
              <wp:posOffset>1229995</wp:posOffset>
            </wp:positionH>
            <wp:positionV relativeFrom="paragraph">
              <wp:posOffset>2708448</wp:posOffset>
            </wp:positionV>
            <wp:extent cx="1133475" cy="1133475"/>
            <wp:effectExtent l="0" t="0" r="0" b="0"/>
            <wp:wrapNone/>
            <wp:docPr id="1119571347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EC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CBAAB1" wp14:editId="23F79865">
                <wp:simplePos x="0" y="0"/>
                <wp:positionH relativeFrom="column">
                  <wp:posOffset>3248025</wp:posOffset>
                </wp:positionH>
                <wp:positionV relativeFrom="paragraph">
                  <wp:posOffset>704850</wp:posOffset>
                </wp:positionV>
                <wp:extent cx="47625" cy="47625"/>
                <wp:effectExtent l="0" t="0" r="9525" b="9525"/>
                <wp:wrapNone/>
                <wp:docPr id="1733071199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FFA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311ED" id="楕円 160" o:spid="_x0000_s1026" style="position:absolute;margin-left:255.75pt;margin-top:55.5pt;width:3.75pt;height: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" fillcolor="#ffabd5" stroked="f" strokeweight="2pt"/>
            </w:pict>
          </mc:Fallback>
        </mc:AlternateContent>
      </w:r>
      <w:r w:rsidR="005C3EC2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82EEB4" wp14:editId="6C9E308F">
                <wp:simplePos x="0" y="0"/>
                <wp:positionH relativeFrom="column">
                  <wp:posOffset>190500</wp:posOffset>
                </wp:positionH>
                <wp:positionV relativeFrom="paragraph">
                  <wp:posOffset>257175</wp:posOffset>
                </wp:positionV>
                <wp:extent cx="1152525" cy="3190240"/>
                <wp:effectExtent l="0" t="0" r="47625" b="29210"/>
                <wp:wrapNone/>
                <wp:docPr id="1536237669" name="グループ化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52525" cy="3190240"/>
                          <a:chOff x="0" y="0"/>
                          <a:chExt cx="1152525" cy="3190240"/>
                        </a:xfrm>
                      </wpg:grpSpPr>
                      <wps:wsp>
                        <wps:cNvPr id="288320661" name="フリーフォーム: 図形 159"/>
                        <wps:cNvSpPr/>
                        <wps:spPr>
                          <a:xfrm>
                            <a:off x="0" y="781050"/>
                            <a:ext cx="914400" cy="2409190"/>
                          </a:xfrm>
                          <a:custGeom>
                            <a:avLst/>
                            <a:gdLst>
                              <a:gd name="connsiteX0" fmla="*/ 0 w 923925"/>
                              <a:gd name="connsiteY0" fmla="*/ 2295525 h 2308254"/>
                              <a:gd name="connsiteX1" fmla="*/ 571500 w 923925"/>
                              <a:gd name="connsiteY1" fmla="*/ 2162175 h 2308254"/>
                              <a:gd name="connsiteX2" fmla="*/ 704850 w 923925"/>
                              <a:gd name="connsiteY2" fmla="*/ 1257300 h 2308254"/>
                              <a:gd name="connsiteX3" fmla="*/ 866775 w 923925"/>
                              <a:gd name="connsiteY3" fmla="*/ 628650 h 2308254"/>
                              <a:gd name="connsiteX4" fmla="*/ 923925 w 923925"/>
                              <a:gd name="connsiteY4" fmla="*/ 0 h 2308254"/>
                              <a:gd name="connsiteX5" fmla="*/ 923925 w 923925"/>
                              <a:gd name="connsiteY5" fmla="*/ 0 h 2308254"/>
                              <a:gd name="connsiteX0" fmla="*/ 0 w 914400"/>
                              <a:gd name="connsiteY0" fmla="*/ 2409826 h 2412902"/>
                              <a:gd name="connsiteX1" fmla="*/ 561975 w 914400"/>
                              <a:gd name="connsiteY1" fmla="*/ 2162175 h 2412902"/>
                              <a:gd name="connsiteX2" fmla="*/ 695325 w 914400"/>
                              <a:gd name="connsiteY2" fmla="*/ 1257300 h 2412902"/>
                              <a:gd name="connsiteX3" fmla="*/ 857250 w 914400"/>
                              <a:gd name="connsiteY3" fmla="*/ 628650 h 2412902"/>
                              <a:gd name="connsiteX4" fmla="*/ 914400 w 914400"/>
                              <a:gd name="connsiteY4" fmla="*/ 0 h 2412902"/>
                              <a:gd name="connsiteX5" fmla="*/ 914400 w 914400"/>
                              <a:gd name="connsiteY5" fmla="*/ 0 h 2412902"/>
                              <a:gd name="connsiteX0" fmla="*/ 0 w 914400"/>
                              <a:gd name="connsiteY0" fmla="*/ 2409826 h 2409826"/>
                              <a:gd name="connsiteX1" fmla="*/ 561975 w 914400"/>
                              <a:gd name="connsiteY1" fmla="*/ 2162175 h 2409826"/>
                              <a:gd name="connsiteX2" fmla="*/ 695325 w 914400"/>
                              <a:gd name="connsiteY2" fmla="*/ 1257300 h 2409826"/>
                              <a:gd name="connsiteX3" fmla="*/ 857250 w 914400"/>
                              <a:gd name="connsiteY3" fmla="*/ 628650 h 2409826"/>
                              <a:gd name="connsiteX4" fmla="*/ 914400 w 914400"/>
                              <a:gd name="connsiteY4" fmla="*/ 0 h 2409826"/>
                              <a:gd name="connsiteX5" fmla="*/ 914400 w 914400"/>
                              <a:gd name="connsiteY5" fmla="*/ 0 h 2409826"/>
                              <a:gd name="connsiteX0" fmla="*/ 0 w 914400"/>
                              <a:gd name="connsiteY0" fmla="*/ 2409826 h 2409826"/>
                              <a:gd name="connsiteX1" fmla="*/ 594404 w 914400"/>
                              <a:gd name="connsiteY1" fmla="*/ 2086526 h 2409826"/>
                              <a:gd name="connsiteX2" fmla="*/ 695325 w 914400"/>
                              <a:gd name="connsiteY2" fmla="*/ 1257300 h 2409826"/>
                              <a:gd name="connsiteX3" fmla="*/ 857250 w 914400"/>
                              <a:gd name="connsiteY3" fmla="*/ 628650 h 2409826"/>
                              <a:gd name="connsiteX4" fmla="*/ 914400 w 914400"/>
                              <a:gd name="connsiteY4" fmla="*/ 0 h 2409826"/>
                              <a:gd name="connsiteX5" fmla="*/ 914400 w 914400"/>
                              <a:gd name="connsiteY5" fmla="*/ 0 h 2409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14400" h="2409826">
                                <a:moveTo>
                                  <a:pt x="0" y="2409826"/>
                                </a:moveTo>
                                <a:cubicBezTo>
                                  <a:pt x="236537" y="2296290"/>
                                  <a:pt x="478517" y="2278614"/>
                                  <a:pt x="594404" y="2086526"/>
                                </a:cubicBezTo>
                                <a:cubicBezTo>
                                  <a:pt x="710292" y="1894438"/>
                                  <a:pt x="651517" y="1500279"/>
                                  <a:pt x="695325" y="1257300"/>
                                </a:cubicBezTo>
                                <a:cubicBezTo>
                                  <a:pt x="739133" y="1014321"/>
                                  <a:pt x="820738" y="838200"/>
                                  <a:pt x="857250" y="628650"/>
                                </a:cubicBezTo>
                                <a:cubicBezTo>
                                  <a:pt x="893762" y="419100"/>
                                  <a:pt x="914400" y="0"/>
                                  <a:pt x="914400" y="0"/>
                                </a:cubicBez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noFill/>
                          <a:ln w="53975">
                            <a:solidFill>
                              <a:srgbClr val="50AA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849263" name="楕円 160"/>
                        <wps:cNvSpPr/>
                        <wps:spPr>
                          <a:xfrm>
                            <a:off x="847725" y="733425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rgbClr val="F070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6305" name="フリーフォーム: 図形 159"/>
                        <wps:cNvSpPr/>
                        <wps:spPr>
                          <a:xfrm rot="536736">
                            <a:off x="895350" y="1047750"/>
                            <a:ext cx="153670" cy="257175"/>
                          </a:xfrm>
                          <a:custGeom>
                            <a:avLst/>
                            <a:gdLst>
                              <a:gd name="connsiteX0" fmla="*/ 0 w 923925"/>
                              <a:gd name="connsiteY0" fmla="*/ 2295525 h 2308254"/>
                              <a:gd name="connsiteX1" fmla="*/ 571500 w 923925"/>
                              <a:gd name="connsiteY1" fmla="*/ 2162175 h 2308254"/>
                              <a:gd name="connsiteX2" fmla="*/ 704850 w 923925"/>
                              <a:gd name="connsiteY2" fmla="*/ 1257300 h 2308254"/>
                              <a:gd name="connsiteX3" fmla="*/ 866775 w 923925"/>
                              <a:gd name="connsiteY3" fmla="*/ 628650 h 2308254"/>
                              <a:gd name="connsiteX4" fmla="*/ 923925 w 923925"/>
                              <a:gd name="connsiteY4" fmla="*/ 0 h 2308254"/>
                              <a:gd name="connsiteX5" fmla="*/ 923925 w 923925"/>
                              <a:gd name="connsiteY5" fmla="*/ 0 h 2308254"/>
                              <a:gd name="connsiteX0" fmla="*/ 0 w 914400"/>
                              <a:gd name="connsiteY0" fmla="*/ 2409826 h 2412902"/>
                              <a:gd name="connsiteX1" fmla="*/ 561975 w 914400"/>
                              <a:gd name="connsiteY1" fmla="*/ 2162175 h 2412902"/>
                              <a:gd name="connsiteX2" fmla="*/ 695325 w 914400"/>
                              <a:gd name="connsiteY2" fmla="*/ 1257300 h 2412902"/>
                              <a:gd name="connsiteX3" fmla="*/ 857250 w 914400"/>
                              <a:gd name="connsiteY3" fmla="*/ 628650 h 2412902"/>
                              <a:gd name="connsiteX4" fmla="*/ 914400 w 914400"/>
                              <a:gd name="connsiteY4" fmla="*/ 0 h 2412902"/>
                              <a:gd name="connsiteX5" fmla="*/ 914400 w 914400"/>
                              <a:gd name="connsiteY5" fmla="*/ 0 h 2412902"/>
                              <a:gd name="connsiteX0" fmla="*/ 0 w 914400"/>
                              <a:gd name="connsiteY0" fmla="*/ 2409826 h 2409826"/>
                              <a:gd name="connsiteX1" fmla="*/ 561975 w 914400"/>
                              <a:gd name="connsiteY1" fmla="*/ 2162175 h 2409826"/>
                              <a:gd name="connsiteX2" fmla="*/ 695325 w 914400"/>
                              <a:gd name="connsiteY2" fmla="*/ 1257300 h 2409826"/>
                              <a:gd name="connsiteX3" fmla="*/ 857250 w 914400"/>
                              <a:gd name="connsiteY3" fmla="*/ 628650 h 2409826"/>
                              <a:gd name="connsiteX4" fmla="*/ 914400 w 914400"/>
                              <a:gd name="connsiteY4" fmla="*/ 0 h 2409826"/>
                              <a:gd name="connsiteX5" fmla="*/ 914400 w 914400"/>
                              <a:gd name="connsiteY5" fmla="*/ 0 h 2409826"/>
                              <a:gd name="connsiteX0" fmla="*/ 0 w 352425"/>
                              <a:gd name="connsiteY0" fmla="*/ 2162175 h 2162175"/>
                              <a:gd name="connsiteX1" fmla="*/ 133350 w 352425"/>
                              <a:gd name="connsiteY1" fmla="*/ 1257300 h 2162175"/>
                              <a:gd name="connsiteX2" fmla="*/ 295275 w 352425"/>
                              <a:gd name="connsiteY2" fmla="*/ 628650 h 2162175"/>
                              <a:gd name="connsiteX3" fmla="*/ 352425 w 352425"/>
                              <a:gd name="connsiteY3" fmla="*/ 0 h 2162175"/>
                              <a:gd name="connsiteX4" fmla="*/ 352425 w 352425"/>
                              <a:gd name="connsiteY4" fmla="*/ 0 h 2162175"/>
                              <a:gd name="connsiteX0" fmla="*/ 0 w 219075"/>
                              <a:gd name="connsiteY0" fmla="*/ 1257300 h 1257300"/>
                              <a:gd name="connsiteX1" fmla="*/ 161925 w 219075"/>
                              <a:gd name="connsiteY1" fmla="*/ 628650 h 1257300"/>
                              <a:gd name="connsiteX2" fmla="*/ 219075 w 219075"/>
                              <a:gd name="connsiteY2" fmla="*/ 0 h 1257300"/>
                              <a:gd name="connsiteX3" fmla="*/ 219075 w 219075"/>
                              <a:gd name="connsiteY3" fmla="*/ 0 h 1257300"/>
                              <a:gd name="connsiteX0" fmla="*/ 0 w 57150"/>
                              <a:gd name="connsiteY0" fmla="*/ 628650 h 628650"/>
                              <a:gd name="connsiteX1" fmla="*/ 57150 w 57150"/>
                              <a:gd name="connsiteY1" fmla="*/ 0 h 628650"/>
                              <a:gd name="connsiteX2" fmla="*/ 57150 w 57150"/>
                              <a:gd name="connsiteY2" fmla="*/ 0 h 628650"/>
                              <a:gd name="connsiteX0" fmla="*/ 0 w 154031"/>
                              <a:gd name="connsiteY0" fmla="*/ 257834 h 257834"/>
                              <a:gd name="connsiteX1" fmla="*/ 154031 w 154031"/>
                              <a:gd name="connsiteY1" fmla="*/ 0 h 257834"/>
                              <a:gd name="connsiteX2" fmla="*/ 154031 w 154031"/>
                              <a:gd name="connsiteY2" fmla="*/ 0 h 2578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4031" h="257834">
                                <a:moveTo>
                                  <a:pt x="0" y="257834"/>
                                </a:moveTo>
                                <a:cubicBezTo>
                                  <a:pt x="36512" y="48284"/>
                                  <a:pt x="128359" y="42972"/>
                                  <a:pt x="154031" y="0"/>
                                </a:cubicBezTo>
                                <a:lnTo>
                                  <a:pt x="154031" y="0"/>
                                </a:lnTo>
                              </a:path>
                            </a:pathLst>
                          </a:custGeom>
                          <a:noFill/>
                          <a:ln w="53975">
                            <a:solidFill>
                              <a:srgbClr val="50AA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50737" name="楕円 160"/>
                        <wps:cNvSpPr/>
                        <wps:spPr>
                          <a:xfrm>
                            <a:off x="1000125" y="1000125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19894" name="フリーフォーム: 図形 159"/>
                        <wps:cNvSpPr/>
                        <wps:spPr>
                          <a:xfrm rot="21063264" flipH="1">
                            <a:off x="695325" y="1143000"/>
                            <a:ext cx="153670" cy="257175"/>
                          </a:xfrm>
                          <a:custGeom>
                            <a:avLst/>
                            <a:gdLst>
                              <a:gd name="connsiteX0" fmla="*/ 0 w 923925"/>
                              <a:gd name="connsiteY0" fmla="*/ 2295525 h 2308254"/>
                              <a:gd name="connsiteX1" fmla="*/ 571500 w 923925"/>
                              <a:gd name="connsiteY1" fmla="*/ 2162175 h 2308254"/>
                              <a:gd name="connsiteX2" fmla="*/ 704850 w 923925"/>
                              <a:gd name="connsiteY2" fmla="*/ 1257300 h 2308254"/>
                              <a:gd name="connsiteX3" fmla="*/ 866775 w 923925"/>
                              <a:gd name="connsiteY3" fmla="*/ 628650 h 2308254"/>
                              <a:gd name="connsiteX4" fmla="*/ 923925 w 923925"/>
                              <a:gd name="connsiteY4" fmla="*/ 0 h 2308254"/>
                              <a:gd name="connsiteX5" fmla="*/ 923925 w 923925"/>
                              <a:gd name="connsiteY5" fmla="*/ 0 h 2308254"/>
                              <a:gd name="connsiteX0" fmla="*/ 0 w 914400"/>
                              <a:gd name="connsiteY0" fmla="*/ 2409826 h 2412902"/>
                              <a:gd name="connsiteX1" fmla="*/ 561975 w 914400"/>
                              <a:gd name="connsiteY1" fmla="*/ 2162175 h 2412902"/>
                              <a:gd name="connsiteX2" fmla="*/ 695325 w 914400"/>
                              <a:gd name="connsiteY2" fmla="*/ 1257300 h 2412902"/>
                              <a:gd name="connsiteX3" fmla="*/ 857250 w 914400"/>
                              <a:gd name="connsiteY3" fmla="*/ 628650 h 2412902"/>
                              <a:gd name="connsiteX4" fmla="*/ 914400 w 914400"/>
                              <a:gd name="connsiteY4" fmla="*/ 0 h 2412902"/>
                              <a:gd name="connsiteX5" fmla="*/ 914400 w 914400"/>
                              <a:gd name="connsiteY5" fmla="*/ 0 h 2412902"/>
                              <a:gd name="connsiteX0" fmla="*/ 0 w 914400"/>
                              <a:gd name="connsiteY0" fmla="*/ 2409826 h 2409826"/>
                              <a:gd name="connsiteX1" fmla="*/ 561975 w 914400"/>
                              <a:gd name="connsiteY1" fmla="*/ 2162175 h 2409826"/>
                              <a:gd name="connsiteX2" fmla="*/ 695325 w 914400"/>
                              <a:gd name="connsiteY2" fmla="*/ 1257300 h 2409826"/>
                              <a:gd name="connsiteX3" fmla="*/ 857250 w 914400"/>
                              <a:gd name="connsiteY3" fmla="*/ 628650 h 2409826"/>
                              <a:gd name="connsiteX4" fmla="*/ 914400 w 914400"/>
                              <a:gd name="connsiteY4" fmla="*/ 0 h 2409826"/>
                              <a:gd name="connsiteX5" fmla="*/ 914400 w 914400"/>
                              <a:gd name="connsiteY5" fmla="*/ 0 h 2409826"/>
                              <a:gd name="connsiteX0" fmla="*/ 0 w 352425"/>
                              <a:gd name="connsiteY0" fmla="*/ 2162175 h 2162175"/>
                              <a:gd name="connsiteX1" fmla="*/ 133350 w 352425"/>
                              <a:gd name="connsiteY1" fmla="*/ 1257300 h 2162175"/>
                              <a:gd name="connsiteX2" fmla="*/ 295275 w 352425"/>
                              <a:gd name="connsiteY2" fmla="*/ 628650 h 2162175"/>
                              <a:gd name="connsiteX3" fmla="*/ 352425 w 352425"/>
                              <a:gd name="connsiteY3" fmla="*/ 0 h 2162175"/>
                              <a:gd name="connsiteX4" fmla="*/ 352425 w 352425"/>
                              <a:gd name="connsiteY4" fmla="*/ 0 h 2162175"/>
                              <a:gd name="connsiteX0" fmla="*/ 0 w 219075"/>
                              <a:gd name="connsiteY0" fmla="*/ 1257300 h 1257300"/>
                              <a:gd name="connsiteX1" fmla="*/ 161925 w 219075"/>
                              <a:gd name="connsiteY1" fmla="*/ 628650 h 1257300"/>
                              <a:gd name="connsiteX2" fmla="*/ 219075 w 219075"/>
                              <a:gd name="connsiteY2" fmla="*/ 0 h 1257300"/>
                              <a:gd name="connsiteX3" fmla="*/ 219075 w 219075"/>
                              <a:gd name="connsiteY3" fmla="*/ 0 h 1257300"/>
                              <a:gd name="connsiteX0" fmla="*/ 0 w 57150"/>
                              <a:gd name="connsiteY0" fmla="*/ 628650 h 628650"/>
                              <a:gd name="connsiteX1" fmla="*/ 57150 w 57150"/>
                              <a:gd name="connsiteY1" fmla="*/ 0 h 628650"/>
                              <a:gd name="connsiteX2" fmla="*/ 57150 w 57150"/>
                              <a:gd name="connsiteY2" fmla="*/ 0 h 628650"/>
                              <a:gd name="connsiteX0" fmla="*/ 0 w 154031"/>
                              <a:gd name="connsiteY0" fmla="*/ 257834 h 257834"/>
                              <a:gd name="connsiteX1" fmla="*/ 154031 w 154031"/>
                              <a:gd name="connsiteY1" fmla="*/ 0 h 257834"/>
                              <a:gd name="connsiteX2" fmla="*/ 154031 w 154031"/>
                              <a:gd name="connsiteY2" fmla="*/ 0 h 2578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4031" h="257834">
                                <a:moveTo>
                                  <a:pt x="0" y="257834"/>
                                </a:moveTo>
                                <a:cubicBezTo>
                                  <a:pt x="36512" y="48284"/>
                                  <a:pt x="128359" y="42972"/>
                                  <a:pt x="154031" y="0"/>
                                </a:cubicBezTo>
                                <a:lnTo>
                                  <a:pt x="154031" y="0"/>
                                </a:lnTo>
                              </a:path>
                            </a:pathLst>
                          </a:custGeom>
                          <a:noFill/>
                          <a:ln w="53975">
                            <a:solidFill>
                              <a:srgbClr val="50AA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528674" name="楕円 160"/>
                        <wps:cNvSpPr/>
                        <wps:spPr>
                          <a:xfrm>
                            <a:off x="638175" y="1085850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rgbClr val="F070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148729" name="楕円 160"/>
                        <wps:cNvSpPr/>
                        <wps:spPr>
                          <a:xfrm>
                            <a:off x="876300" y="0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FFA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16836" name="楕円 160"/>
                        <wps:cNvSpPr/>
                        <wps:spPr>
                          <a:xfrm>
                            <a:off x="1057275" y="533400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FFA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79819" name="楕円 160"/>
                        <wps:cNvSpPr/>
                        <wps:spPr>
                          <a:xfrm>
                            <a:off x="1009650" y="1495425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FFA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638732" name="楕円 160"/>
                        <wps:cNvSpPr/>
                        <wps:spPr>
                          <a:xfrm>
                            <a:off x="1104900" y="2133600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FFA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629226" name="楕円 160"/>
                        <wps:cNvSpPr/>
                        <wps:spPr>
                          <a:xfrm>
                            <a:off x="1019175" y="2867025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FFA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46886" name="フリーフォーム: 図形 159"/>
                        <wps:cNvSpPr/>
                        <wps:spPr>
                          <a:xfrm rot="21063264" flipH="1">
                            <a:off x="704850" y="895350"/>
                            <a:ext cx="162560" cy="300990"/>
                          </a:xfrm>
                          <a:custGeom>
                            <a:avLst/>
                            <a:gdLst>
                              <a:gd name="connsiteX0" fmla="*/ 0 w 923925"/>
                              <a:gd name="connsiteY0" fmla="*/ 2295525 h 2308254"/>
                              <a:gd name="connsiteX1" fmla="*/ 571500 w 923925"/>
                              <a:gd name="connsiteY1" fmla="*/ 2162175 h 2308254"/>
                              <a:gd name="connsiteX2" fmla="*/ 704850 w 923925"/>
                              <a:gd name="connsiteY2" fmla="*/ 1257300 h 2308254"/>
                              <a:gd name="connsiteX3" fmla="*/ 866775 w 923925"/>
                              <a:gd name="connsiteY3" fmla="*/ 628650 h 2308254"/>
                              <a:gd name="connsiteX4" fmla="*/ 923925 w 923925"/>
                              <a:gd name="connsiteY4" fmla="*/ 0 h 2308254"/>
                              <a:gd name="connsiteX5" fmla="*/ 923925 w 923925"/>
                              <a:gd name="connsiteY5" fmla="*/ 0 h 2308254"/>
                              <a:gd name="connsiteX0" fmla="*/ 0 w 914400"/>
                              <a:gd name="connsiteY0" fmla="*/ 2409826 h 2412902"/>
                              <a:gd name="connsiteX1" fmla="*/ 561975 w 914400"/>
                              <a:gd name="connsiteY1" fmla="*/ 2162175 h 2412902"/>
                              <a:gd name="connsiteX2" fmla="*/ 695325 w 914400"/>
                              <a:gd name="connsiteY2" fmla="*/ 1257300 h 2412902"/>
                              <a:gd name="connsiteX3" fmla="*/ 857250 w 914400"/>
                              <a:gd name="connsiteY3" fmla="*/ 628650 h 2412902"/>
                              <a:gd name="connsiteX4" fmla="*/ 914400 w 914400"/>
                              <a:gd name="connsiteY4" fmla="*/ 0 h 2412902"/>
                              <a:gd name="connsiteX5" fmla="*/ 914400 w 914400"/>
                              <a:gd name="connsiteY5" fmla="*/ 0 h 2412902"/>
                              <a:gd name="connsiteX0" fmla="*/ 0 w 914400"/>
                              <a:gd name="connsiteY0" fmla="*/ 2409826 h 2409826"/>
                              <a:gd name="connsiteX1" fmla="*/ 561975 w 914400"/>
                              <a:gd name="connsiteY1" fmla="*/ 2162175 h 2409826"/>
                              <a:gd name="connsiteX2" fmla="*/ 695325 w 914400"/>
                              <a:gd name="connsiteY2" fmla="*/ 1257300 h 2409826"/>
                              <a:gd name="connsiteX3" fmla="*/ 857250 w 914400"/>
                              <a:gd name="connsiteY3" fmla="*/ 628650 h 2409826"/>
                              <a:gd name="connsiteX4" fmla="*/ 914400 w 914400"/>
                              <a:gd name="connsiteY4" fmla="*/ 0 h 2409826"/>
                              <a:gd name="connsiteX5" fmla="*/ 914400 w 914400"/>
                              <a:gd name="connsiteY5" fmla="*/ 0 h 2409826"/>
                              <a:gd name="connsiteX0" fmla="*/ 0 w 352425"/>
                              <a:gd name="connsiteY0" fmla="*/ 2162175 h 2162175"/>
                              <a:gd name="connsiteX1" fmla="*/ 133350 w 352425"/>
                              <a:gd name="connsiteY1" fmla="*/ 1257300 h 2162175"/>
                              <a:gd name="connsiteX2" fmla="*/ 295275 w 352425"/>
                              <a:gd name="connsiteY2" fmla="*/ 628650 h 2162175"/>
                              <a:gd name="connsiteX3" fmla="*/ 352425 w 352425"/>
                              <a:gd name="connsiteY3" fmla="*/ 0 h 2162175"/>
                              <a:gd name="connsiteX4" fmla="*/ 352425 w 352425"/>
                              <a:gd name="connsiteY4" fmla="*/ 0 h 2162175"/>
                              <a:gd name="connsiteX0" fmla="*/ 0 w 219075"/>
                              <a:gd name="connsiteY0" fmla="*/ 1257300 h 1257300"/>
                              <a:gd name="connsiteX1" fmla="*/ 161925 w 219075"/>
                              <a:gd name="connsiteY1" fmla="*/ 628650 h 1257300"/>
                              <a:gd name="connsiteX2" fmla="*/ 219075 w 219075"/>
                              <a:gd name="connsiteY2" fmla="*/ 0 h 1257300"/>
                              <a:gd name="connsiteX3" fmla="*/ 219075 w 219075"/>
                              <a:gd name="connsiteY3" fmla="*/ 0 h 1257300"/>
                              <a:gd name="connsiteX0" fmla="*/ 0 w 57150"/>
                              <a:gd name="connsiteY0" fmla="*/ 628650 h 628650"/>
                              <a:gd name="connsiteX1" fmla="*/ 57150 w 57150"/>
                              <a:gd name="connsiteY1" fmla="*/ 0 h 628650"/>
                              <a:gd name="connsiteX2" fmla="*/ 57150 w 57150"/>
                              <a:gd name="connsiteY2" fmla="*/ 0 h 628650"/>
                              <a:gd name="connsiteX0" fmla="*/ 0 w 154031"/>
                              <a:gd name="connsiteY0" fmla="*/ 257834 h 257834"/>
                              <a:gd name="connsiteX1" fmla="*/ 154031 w 154031"/>
                              <a:gd name="connsiteY1" fmla="*/ 0 h 257834"/>
                              <a:gd name="connsiteX2" fmla="*/ 154031 w 154031"/>
                              <a:gd name="connsiteY2" fmla="*/ 0 h 2578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4031" h="257834">
                                <a:moveTo>
                                  <a:pt x="0" y="257834"/>
                                </a:moveTo>
                                <a:cubicBezTo>
                                  <a:pt x="36512" y="48284"/>
                                  <a:pt x="128359" y="42972"/>
                                  <a:pt x="154031" y="0"/>
                                </a:cubicBezTo>
                                <a:lnTo>
                                  <a:pt x="154031" y="0"/>
                                </a:lnTo>
                              </a:path>
                            </a:pathLst>
                          </a:custGeom>
                          <a:noFill/>
                          <a:ln w="53975">
                            <a:solidFill>
                              <a:srgbClr val="50AA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642166" name="グループ化 161"/>
                        <wpg:cNvGrpSpPr/>
                        <wpg:grpSpPr>
                          <a:xfrm rot="1539409">
                            <a:off x="361950" y="2428875"/>
                            <a:ext cx="527050" cy="508000"/>
                            <a:chOff x="0" y="0"/>
                            <a:chExt cx="740202" cy="714988"/>
                          </a:xfrm>
                        </wpg:grpSpPr>
                        <wpg:grpSp>
                          <wpg:cNvPr id="1955139677" name="グループ化 1"/>
                          <wpg:cNvGrpSpPr/>
                          <wpg:grpSpPr>
                            <a:xfrm rot="1671478">
                              <a:off x="0" y="0"/>
                              <a:ext cx="740202" cy="714988"/>
                              <a:chOff x="673102" y="249555"/>
                              <a:chExt cx="838880" cy="809836"/>
                            </a:xfrm>
                            <a:solidFill>
                              <a:srgbClr val="F9B1D7"/>
                            </a:solidFill>
                          </wpg:grpSpPr>
                          <wps:wsp>
                            <wps:cNvPr id="1563382014" name="涙形 1563382014"/>
                            <wps:cNvSpPr/>
                            <wps:spPr>
                              <a:xfrm rot="1307191">
                                <a:off x="673102" y="509934"/>
                                <a:ext cx="357805" cy="357807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679562" name="涙形 1223679562"/>
                            <wps:cNvSpPr/>
                            <wps:spPr>
                              <a:xfrm rot="5943031">
                                <a:off x="798140" y="249556"/>
                                <a:ext cx="357505" cy="357504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2488047" name="涙形 1652488047"/>
                            <wps:cNvSpPr/>
                            <wps:spPr>
                              <a:xfrm rot="10800000">
                                <a:off x="1093665" y="252992"/>
                                <a:ext cx="357504" cy="357505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0474138" name="涙形 870474138"/>
                            <wps:cNvSpPr/>
                            <wps:spPr>
                              <a:xfrm rot="15737626">
                                <a:off x="1154476" y="554128"/>
                                <a:ext cx="357505" cy="357507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8175016" name="涙形 1658175016"/>
                            <wps:cNvSpPr/>
                            <wps:spPr>
                              <a:xfrm rot="19044606">
                                <a:off x="897809" y="701886"/>
                                <a:ext cx="357504" cy="357505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301613" name="涙形 184301613"/>
                            <wps:cNvSpPr/>
                            <wps:spPr>
                              <a:xfrm rot="19044606">
                                <a:off x="906094" y="393667"/>
                                <a:ext cx="357504" cy="357505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886327" name="グループ化 1"/>
                          <wpg:cNvGrpSpPr/>
                          <wpg:grpSpPr>
                            <a:xfrm rot="5400000">
                              <a:off x="190182" y="113983"/>
                              <a:ext cx="378460" cy="414655"/>
                              <a:chOff x="736921" y="286806"/>
                              <a:chExt cx="752768" cy="823435"/>
                            </a:xfrm>
                            <a:solidFill>
                              <a:srgbClr val="FCE3E0"/>
                            </a:solidFill>
                          </wpg:grpSpPr>
                          <wps:wsp>
                            <wps:cNvPr id="970778678" name="涙形 970778678"/>
                            <wps:cNvSpPr/>
                            <wps:spPr>
                              <a:xfrm rot="1307191">
                                <a:off x="736921" y="496181"/>
                                <a:ext cx="357804" cy="357807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2585022" name="涙形 2112585022"/>
                            <wps:cNvSpPr/>
                            <wps:spPr>
                              <a:xfrm rot="8895714">
                                <a:off x="1001545" y="286806"/>
                                <a:ext cx="357505" cy="357505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609012" name="涙形 452609012"/>
                            <wps:cNvSpPr/>
                            <wps:spPr>
                              <a:xfrm rot="15737626">
                                <a:off x="1132182" y="554127"/>
                                <a:ext cx="357505" cy="357508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673393" name="涙形 1219673393"/>
                            <wps:cNvSpPr/>
                            <wps:spPr>
                              <a:xfrm rot="19044606">
                                <a:off x="908955" y="752737"/>
                                <a:ext cx="357503" cy="357504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3207823" name="楕円 160"/>
                          <wps:cNvSpPr/>
                          <wps:spPr>
                            <a:xfrm>
                              <a:off x="304800" y="257175"/>
                              <a:ext cx="133350" cy="133350"/>
                            </a:xfrm>
                            <a:prstGeom prst="ellipse">
                              <a:avLst/>
                            </a:prstGeom>
                            <a:solidFill>
                              <a:srgbClr val="50AA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6882509" name="ひし形 50"/>
                        <wps:cNvSpPr/>
                        <wps:spPr>
                          <a:xfrm rot="3164690">
                            <a:off x="890588" y="1545272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73391" name="ひし形 50"/>
                        <wps:cNvSpPr/>
                        <wps:spPr>
                          <a:xfrm rot="19737945">
                            <a:off x="466725" y="205740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8371703" name="グループ化 161"/>
                        <wpg:cNvGrpSpPr/>
                        <wpg:grpSpPr>
                          <a:xfrm rot="19498250">
                            <a:off x="561975" y="1343025"/>
                            <a:ext cx="311785" cy="300355"/>
                            <a:chOff x="0" y="0"/>
                            <a:chExt cx="740202" cy="714988"/>
                          </a:xfrm>
                        </wpg:grpSpPr>
                        <wpg:grpSp>
                          <wpg:cNvPr id="1619070356" name="グループ化 1"/>
                          <wpg:cNvGrpSpPr/>
                          <wpg:grpSpPr>
                            <a:xfrm rot="1671478">
                              <a:off x="0" y="0"/>
                              <a:ext cx="740202" cy="714988"/>
                              <a:chOff x="673102" y="249555"/>
                              <a:chExt cx="838880" cy="809836"/>
                            </a:xfrm>
                            <a:solidFill>
                              <a:srgbClr val="F9B1D7"/>
                            </a:solidFill>
                          </wpg:grpSpPr>
                          <wps:wsp>
                            <wps:cNvPr id="1093345523" name="涙形 1093345523"/>
                            <wps:cNvSpPr/>
                            <wps:spPr>
                              <a:xfrm rot="1307191">
                                <a:off x="673102" y="509934"/>
                                <a:ext cx="357805" cy="357807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3474125" name="涙形 923474125"/>
                            <wps:cNvSpPr/>
                            <wps:spPr>
                              <a:xfrm rot="5943031">
                                <a:off x="798140" y="249556"/>
                                <a:ext cx="357505" cy="357504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8632562" name="涙形 1028632562"/>
                            <wps:cNvSpPr/>
                            <wps:spPr>
                              <a:xfrm rot="10800000">
                                <a:off x="1093665" y="252992"/>
                                <a:ext cx="357504" cy="357505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972990" name="涙形 323972990"/>
                            <wps:cNvSpPr/>
                            <wps:spPr>
                              <a:xfrm rot="15737626">
                                <a:off x="1154476" y="554128"/>
                                <a:ext cx="357505" cy="357507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413715" name="涙形 1082413715"/>
                            <wps:cNvSpPr/>
                            <wps:spPr>
                              <a:xfrm rot="19044606">
                                <a:off x="897809" y="701886"/>
                                <a:ext cx="357504" cy="357505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420932" name="涙形 796420932"/>
                            <wps:cNvSpPr/>
                            <wps:spPr>
                              <a:xfrm rot="19044606">
                                <a:off x="906094" y="393667"/>
                                <a:ext cx="357504" cy="357505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327810" name="グループ化 1"/>
                          <wpg:cNvGrpSpPr/>
                          <wpg:grpSpPr>
                            <a:xfrm rot="5400000">
                              <a:off x="190182" y="113983"/>
                              <a:ext cx="378460" cy="414655"/>
                              <a:chOff x="736921" y="286806"/>
                              <a:chExt cx="752768" cy="823435"/>
                            </a:xfrm>
                            <a:solidFill>
                              <a:srgbClr val="FCE3E0"/>
                            </a:solidFill>
                          </wpg:grpSpPr>
                          <wps:wsp>
                            <wps:cNvPr id="538560810" name="涙形 538560810"/>
                            <wps:cNvSpPr/>
                            <wps:spPr>
                              <a:xfrm rot="1307191">
                                <a:off x="736921" y="496181"/>
                                <a:ext cx="357804" cy="357807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7808135" name="涙形 1507808135"/>
                            <wps:cNvSpPr/>
                            <wps:spPr>
                              <a:xfrm rot="8895714">
                                <a:off x="1001545" y="286806"/>
                                <a:ext cx="357505" cy="357505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8973270" name="涙形 1478973270"/>
                            <wps:cNvSpPr/>
                            <wps:spPr>
                              <a:xfrm rot="15737626">
                                <a:off x="1132182" y="554127"/>
                                <a:ext cx="357505" cy="357508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6882058" name="涙形 1586882058"/>
                            <wps:cNvSpPr/>
                            <wps:spPr>
                              <a:xfrm rot="19044606">
                                <a:off x="908955" y="752737"/>
                                <a:ext cx="357503" cy="357504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7894463" name="楕円 160"/>
                          <wps:cNvSpPr/>
                          <wps:spPr>
                            <a:xfrm>
                              <a:off x="304800" y="257175"/>
                              <a:ext cx="133350" cy="133350"/>
                            </a:xfrm>
                            <a:prstGeom prst="ellipse">
                              <a:avLst/>
                            </a:prstGeom>
                            <a:solidFill>
                              <a:srgbClr val="50AA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250782" name="グループ化 161"/>
                        <wpg:cNvGrpSpPr/>
                        <wpg:grpSpPr>
                          <a:xfrm rot="1894243">
                            <a:off x="561975" y="1914525"/>
                            <a:ext cx="311785" cy="300355"/>
                            <a:chOff x="0" y="0"/>
                            <a:chExt cx="740202" cy="714988"/>
                          </a:xfrm>
                        </wpg:grpSpPr>
                        <wpg:grpSp>
                          <wpg:cNvPr id="2030085928" name="グループ化 1"/>
                          <wpg:cNvGrpSpPr/>
                          <wpg:grpSpPr>
                            <a:xfrm rot="1671478">
                              <a:off x="0" y="0"/>
                              <a:ext cx="740202" cy="714988"/>
                              <a:chOff x="673102" y="249555"/>
                              <a:chExt cx="838880" cy="809836"/>
                            </a:xfrm>
                            <a:solidFill>
                              <a:srgbClr val="F9B1D7"/>
                            </a:solidFill>
                          </wpg:grpSpPr>
                          <wps:wsp>
                            <wps:cNvPr id="1228559117" name="涙形 1228559117"/>
                            <wps:cNvSpPr/>
                            <wps:spPr>
                              <a:xfrm rot="1307191">
                                <a:off x="673102" y="509934"/>
                                <a:ext cx="357805" cy="357807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8424940" name="涙形 1468424940"/>
                            <wps:cNvSpPr/>
                            <wps:spPr>
                              <a:xfrm rot="5943031">
                                <a:off x="798140" y="249556"/>
                                <a:ext cx="357505" cy="357504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959961" name="涙形 611959961"/>
                            <wps:cNvSpPr/>
                            <wps:spPr>
                              <a:xfrm rot="10800000">
                                <a:off x="1093665" y="252992"/>
                                <a:ext cx="357504" cy="357505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2559859" name="涙形 1752559859"/>
                            <wps:cNvSpPr/>
                            <wps:spPr>
                              <a:xfrm rot="15737626">
                                <a:off x="1154476" y="554128"/>
                                <a:ext cx="357505" cy="357507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139811" name="涙形 295139811"/>
                            <wps:cNvSpPr/>
                            <wps:spPr>
                              <a:xfrm rot="19044606">
                                <a:off x="897809" y="701886"/>
                                <a:ext cx="357504" cy="357505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3253717" name="涙形 1883253717"/>
                            <wps:cNvSpPr/>
                            <wps:spPr>
                              <a:xfrm rot="19044606">
                                <a:off x="906094" y="393667"/>
                                <a:ext cx="357504" cy="357505"/>
                              </a:xfrm>
                              <a:prstGeom prst="teardrop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0578719" name="グループ化 1"/>
                          <wpg:cNvGrpSpPr/>
                          <wpg:grpSpPr>
                            <a:xfrm rot="5400000">
                              <a:off x="190182" y="113983"/>
                              <a:ext cx="378460" cy="414655"/>
                              <a:chOff x="736921" y="286806"/>
                              <a:chExt cx="752768" cy="823435"/>
                            </a:xfrm>
                            <a:solidFill>
                              <a:srgbClr val="FCE3E0"/>
                            </a:solidFill>
                          </wpg:grpSpPr>
                          <wps:wsp>
                            <wps:cNvPr id="119489090" name="涙形 119489090"/>
                            <wps:cNvSpPr/>
                            <wps:spPr>
                              <a:xfrm rot="1307191">
                                <a:off x="736921" y="496181"/>
                                <a:ext cx="357804" cy="357807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7589807" name="涙形 1747589807"/>
                            <wps:cNvSpPr/>
                            <wps:spPr>
                              <a:xfrm rot="8895714">
                                <a:off x="1001545" y="286806"/>
                                <a:ext cx="357505" cy="357505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956111" name="涙形 629956111"/>
                            <wps:cNvSpPr/>
                            <wps:spPr>
                              <a:xfrm rot="15737626">
                                <a:off x="1132182" y="554127"/>
                                <a:ext cx="357505" cy="357508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830717" name="涙形 2050830717"/>
                            <wps:cNvSpPr/>
                            <wps:spPr>
                              <a:xfrm rot="19044606">
                                <a:off x="908955" y="752737"/>
                                <a:ext cx="357503" cy="357504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4681784" name="楕円 160"/>
                          <wps:cNvSpPr/>
                          <wps:spPr>
                            <a:xfrm>
                              <a:off x="304800" y="257175"/>
                              <a:ext cx="133350" cy="133350"/>
                            </a:xfrm>
                            <a:prstGeom prst="ellipse">
                              <a:avLst/>
                            </a:prstGeom>
                            <a:solidFill>
                              <a:srgbClr val="50AA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8178860" name="楕円 160"/>
                        <wps:cNvSpPr/>
                        <wps:spPr>
                          <a:xfrm>
                            <a:off x="608343" y="809625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rgbClr val="F4B2C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DC2AB" id="グループ化 168" o:spid="_x0000_s1026" style="position:absolute;margin-left:15pt;margin-top:20.25pt;width:90.75pt;height:251.2pt;flip:x;z-index:251678720" coordsize="11525,3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">
                <v:shape id="フリーフォーム: 図形 159" o:spid="_x0000_s1027" style="position:absolute;top:7810;width:9144;height:24092;visibility:visible;mso-wrap-style:square;v-text-anchor:middle" coordsize="914400,240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" path="m,2409826c236537,2296290,478517,2278614,594404,2086526v115888,-192088,57113,-586247,100921,-829226c739133,1014321,820738,838200,857250,628650,893762,419100,914400,,914400,r,e" filled="f" strokecolor="#50aa99" strokeweight="4.25pt">
                  <v:path arrowok="t" o:connecttype="custom" o:connectlocs="0,2409190;594404,2085975;695325,1256968;857250,628484;914400,0;914400,0" o:connectangles="0,0,0,0,0,0"/>
                </v:shape>
                <v:oval id="楕円 160" o:spid="_x0000_s1028" style="position:absolute;left:8477;top:7334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" fillcolor="#f07095" stroked="f" strokeweight="2pt"/>
                <v:shape id="フリーフォーム: 図形 159" o:spid="_x0000_s1029" style="position:absolute;left:8953;top:10477;width:1537;height:2572;rotation:586259fd;visibility:visible;mso-wrap-style:square;v-text-anchor:middle" coordsize="154031,2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" path="m,257834c36512,48284,128359,42972,154031,r,e" filled="f" strokecolor="#50aa99" strokeweight="4.25pt">
                  <v:path arrowok="t" o:connecttype="custom" o:connectlocs="0,257175;153670,0;153670,0" o:connectangles="0,0,0"/>
                </v:shape>
                <v:oval id="楕円 160" o:spid="_x0000_s1030" style="position:absolute;left:10001;top:10001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" fillcolor="#3e8659" stroked="f" strokeweight="2pt"/>
                <v:shape id="フリーフォーム: 図形 159" o:spid="_x0000_s1031" style="position:absolute;left:6953;top:11430;width:1536;height:2571;rotation:586259fd;flip:x;visibility:visible;mso-wrap-style:square;v-text-anchor:middle" coordsize="154031,2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" path="m,257834c36512,48284,128359,42972,154031,r,e" filled="f" strokecolor="#50aa99" strokeweight="4.25pt">
                  <v:path arrowok="t" o:connecttype="custom" o:connectlocs="0,257175;153670,0;153670,0" o:connectangles="0,0,0"/>
                </v:shape>
                <v:oval id="楕円 160" o:spid="_x0000_s1032" style="position:absolute;left:6381;top:10858;width:133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" fillcolor="#f07095" stroked="f" strokeweight="2pt"/>
                <v:oval id="楕円 160" o:spid="_x0000_s1033" style="position:absolute;left:8763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" fillcolor="#ffabd5" stroked="f" strokeweight="2pt"/>
                <v:oval id="楕円 160" o:spid="_x0000_s1034" style="position:absolute;left:10572;top:5334;width:47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" fillcolor="#ffabd5" stroked="f" strokeweight="2pt"/>
                <v:oval id="楕円 160" o:spid="_x0000_s1035" style="position:absolute;left:10096;top:14954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" fillcolor="#ffabd5" stroked="f" strokeweight="2pt"/>
                <v:oval id="楕円 160" o:spid="_x0000_s1036" style="position:absolute;left:11049;top:21336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" fillcolor="#ffabd5" stroked="f" strokeweight="2pt"/>
                <v:oval id="楕円 160" o:spid="_x0000_s1037" style="position:absolute;left:10191;top:28670;width:47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" fillcolor="#ffabd5" stroked="f" strokeweight="2pt"/>
                <v:shape id="フリーフォーム: 図形 159" o:spid="_x0000_s1038" style="position:absolute;left:7048;top:8953;width:1626;height:3010;rotation:586259fd;flip:x;visibility:visible;mso-wrap-style:square;v-text-anchor:middle" coordsize="154031,2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" path="m,257834c36512,48284,128359,42972,154031,r,e" filled="f" strokecolor="#50aa99" strokeweight="4.25pt">
                  <v:path arrowok="t" o:connecttype="custom" o:connectlocs="0,300990;162560,0;162560,0" o:connectangles="0,0,0"/>
                </v:shape>
                <v:group id="グループ化 161" o:spid="_x0000_s1039" style="position:absolute;left:3619;top:24288;width:5271;height:5080;rotation:1681445fd" coordsize="7402,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">
                  <v:group id="グループ化 1" o:spid="_x0000_s1040" style="position:absolute;width:7402;height:7149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">
                    <v:shape id="涙形 1563382014" o:spid="_x0000_s1041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" path="m,178904c,80098,80098,,178903,l357805,r,178904c357805,277710,277707,357808,178902,357808,80097,357808,-1,277710,-1,178904r1,xe" filled="f" stroked="f" strokeweight="2pt">
                      <v:path arrowok="t" o:connecttype="custom" o:connectlocs="0,178904;178903,0;357805,0;357805,178904;178902,357808;-1,178904;0,178904" o:connectangles="0,0,0,0,0,0,0"/>
                    </v:shape>
                    <v:shape id="涙形 1223679562" o:spid="_x0000_s1042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" path="m,178752c,80030,80030,,178753,l357505,r,178752c357505,277474,277475,357504,178752,357504,80029,357504,-1,277474,-1,178752r1,xe" filled="f" stroked="f" strokeweight="2pt">
                      <v:path arrowok="t" o:connecttype="custom" o:connectlocs="0,178752;178753,0;357505,0;357505,178752;178752,357504;-1,178752;0,178752" o:connectangles="0,0,0,0,0,0,0"/>
                    </v:shape>
                    <v:shape id="涙形 1652488047" o:spid="_x0000_s1043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" path="m,178753c,80030,80030,,178752,l357504,r,178753c357504,277476,277474,357506,178752,357506,80030,357506,,277476,,178753xe" filled="f" stroked="f" strokeweight="2pt">
                      <v:path arrowok="t" o:connecttype="custom" o:connectlocs="0,178753;178752,0;357504,0;357504,178753;178752,357506;0,178753" o:connectangles="0,0,0,0,0,0"/>
                    </v:shape>
                    <v:shape id="涙形 870474138" o:spid="_x0000_s1044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" path="m,178754c,80031,80030,,178753,l357505,r,178754c357505,277477,277475,357508,178752,357508,80029,357508,-1,277477,-1,178754r1,xe" filled="f" stroked="f" strokeweight="2pt">
                      <v:path arrowok="t" o:connecttype="custom" o:connectlocs="0,178754;178753,0;357505,0;357505,178754;178752,357508;-1,178754;0,178754" o:connectangles="0,0,0,0,0,0,0"/>
                    </v:shape>
                    <v:shape id="涙形 1658175016" o:spid="_x0000_s1045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" path="m,178753c,80030,80030,,178752,l357504,r,178753c357504,277476,277474,357506,178752,357506,80030,357506,,277476,,178753xe" filled="f" stroked="f" strokeweight="2pt">
                      <v:path arrowok="t" o:connecttype="custom" o:connectlocs="0,178753;178752,0;357504,0;357504,178753;178752,357506;0,178753" o:connectangles="0,0,0,0,0,0"/>
                    </v:shape>
                    <v:shape id="涙形 184301613" o:spid="_x0000_s1046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" path="m,178753c,80030,80030,,178752,l357504,r,178753c357504,277476,277474,357506,178752,357506,80030,357506,,277476,,178753xe" filled="f" stroked="f" strokeweight="2pt">
                      <v:path arrowok="t" o:connecttype="custom" o:connectlocs="0,178753;178752,0;357504,0;357504,178753;178752,357506;0,178753" o:connectangles="0,0,0,0,0,0"/>
                    </v:shape>
                  </v:group>
                  <v:group id="グループ化 1" o:spid="_x0000_s1047" style="position:absolute;left:1901;top:1139;width:3785;height:4147;rotation:90" coordorigin="7369,2868" coordsize="7527,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">
                    <v:shape id="涙形 970778678" o:spid="_x0000_s1048" style="position:absolute;left:7369;top:4961;width:3578;height:3578;rotation:1427801fd;visibility:visible;mso-wrap-style:square;v-text-anchor:middle" coordsize="357804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" path="m,178904c,80098,80097,,178902,l357804,r,178904c357804,277710,277707,357808,178902,357808,80097,357808,,277710,,178904xe" fillcolor="white [3212]" stroked="f" strokeweight="2pt">
                      <v:path arrowok="t" o:connecttype="custom" o:connectlocs="0,178904;178902,0;357804,0;357804,178904;178902,357808;0,178904" o:connectangles="0,0,0,0,0,0"/>
                    </v:shape>
                    <v:shape id="涙形 2112585022" o:spid="_x0000_s1049" style="position:absolute;left:10015;top:2868;width:3575;height:3575;rotation:971649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" path="m,178753c,80030,80030,,178753,l357505,r,178753c357505,277476,277475,357506,178752,357506,80029,357506,-1,277476,-1,178753r1,xe" fillcolor="white [3212]" stroked="f" strokeweight="2pt">
                      <v:path arrowok="t" o:connecttype="custom" o:connectlocs="0,178753;178753,0;357505,0;357505,178753;178752,357506;-1,178753;0,178753" o:connectangles="0,0,0,0,0,0,0"/>
                    </v:shape>
                    <v:shape id="涙形 452609012" o:spid="_x0000_s1050" style="position:absolute;left:11321;top:5541;width:3575;height:3575;rotation:-6403276fd;visibility:visible;mso-wrap-style:square;v-text-anchor:middle" coordsize="357505,3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" path="m,178754c,80031,80030,,178753,l357505,r,178754c357505,277477,277475,357508,178752,357508,80029,357508,-1,277477,-1,178754r1,xe" fillcolor="white [3212]" stroked="f" strokeweight="2pt">
                      <v:path arrowok="t" o:connecttype="custom" o:connectlocs="0,178754;178753,0;357505,0;357505,178754;178752,357508;-1,178754;0,178754" o:connectangles="0,0,0,0,0,0,0"/>
                    </v:shape>
                    <v:shape id="涙形 1219673393" o:spid="_x0000_s1051" style="position:absolute;left:9089;top:7527;width:3575;height:3575;rotation:-2791172fd;visibility:visible;mso-wrap-style:square;v-text-anchor:middle" coordsize="357503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" path="m,178752c,80030,80030,,178752,l357503,r,178752c357503,277474,277473,357504,178751,357504,80029,357504,-1,277474,-1,178752r1,xe" fillcolor="white [3212]" stroked="f" strokeweight="2pt">
                      <v:path arrowok="t" o:connecttype="custom" o:connectlocs="0,178752;178752,0;357503,0;357503,178752;178751,357504;-1,178752;0,178752" o:connectangles="0,0,0,0,0,0,0"/>
                    </v:shape>
                  </v:group>
                  <v:oval id="楕円 160" o:spid="_x0000_s1052" style="position:absolute;left:3048;top:2571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" fillcolor="#50aa99" stroked="f" strokeweight="2pt"/>
                </v:group>
                <v:shape id="ひし形 50" o:spid="_x0000_s1053" style="position:absolute;left:8905;top:15452;width:1143;height:2997;rotation:3456685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" path="m,749300c,318558,190500,249767,285750,v95250,249767,276225,318558,285750,749300c561975,1122892,381000,1248833,285750,1498600,190500,1248833,38100,1132417,,749300xe" fillcolor="#3e8659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54" style="position:absolute;left:4667;top:20574;width:1143;height:2997;rotation:-2033861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" path="m,749300c,318558,190500,249767,285750,v95250,249767,276225,318558,285750,749300c561975,1122892,381000,1248833,285750,1498600,190500,1248833,38100,1132417,,749300xe" fillcolor="#3e8659" stroked="f" strokeweight="2pt">
                  <v:path arrowok="t" o:connecttype="custom" o:connectlocs="0,149860;57150,0;114300,149860;57150,299720;0,149860" o:connectangles="0,0,0,0,0"/>
                </v:shape>
                <v:group id="グループ化 161" o:spid="_x0000_s1055" style="position:absolute;left:5619;top:13430;width:3118;height:3003;rotation:-2295671fd" coordsize="7402,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">
                  <v:group id="グループ化 1" o:spid="_x0000_s1056" style="position:absolute;width:7402;height:7149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">
                    <v:shape id="涙形 1093345523" o:spid="_x0000_s1057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" path="m,178904c,80098,80098,,178903,l357805,r,178904c357805,277710,277707,357808,178902,357808,80097,357808,-1,277710,-1,178904r1,xe" filled="f" stroked="f" strokeweight="2pt">
                      <v:path arrowok="t" o:connecttype="custom" o:connectlocs="0,178904;178903,0;357805,0;357805,178904;178902,357808;-1,178904;0,178904" o:connectangles="0,0,0,0,0,0,0"/>
                    </v:shape>
                    <v:shape id="涙形 923474125" o:spid="_x0000_s1058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" path="m,178752c,80030,80030,,178753,l357505,r,178752c357505,277474,277475,357504,178752,357504,80029,357504,-1,277474,-1,178752r1,xe" filled="f" stroked="f" strokeweight="2pt">
                      <v:path arrowok="t" o:connecttype="custom" o:connectlocs="0,178752;178753,0;357505,0;357505,178752;178752,357504;-1,178752;0,178752" o:connectangles="0,0,0,0,0,0,0"/>
                    </v:shape>
                    <v:shape id="涙形 1028632562" o:spid="_x0000_s1059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" path="m,178753c,80030,80030,,178752,l357504,r,178753c357504,277476,277474,357506,178752,357506,80030,357506,,277476,,178753xe" filled="f" stroked="f" strokeweight="2pt">
                      <v:path arrowok="t" o:connecttype="custom" o:connectlocs="0,178753;178752,0;357504,0;357504,178753;178752,357506;0,178753" o:connectangles="0,0,0,0,0,0"/>
                    </v:shape>
                    <v:shape id="涙形 323972990" o:spid="_x0000_s1060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" path="m,178754c,80031,80030,,178753,l357505,r,178754c357505,277477,277475,357508,178752,357508,80029,357508,-1,277477,-1,178754r1,xe" filled="f" stroked="f" strokeweight="2pt">
                      <v:path arrowok="t" o:connecttype="custom" o:connectlocs="0,178754;178753,0;357505,0;357505,178754;178752,357508;-1,178754;0,178754" o:connectangles="0,0,0,0,0,0,0"/>
                    </v:shape>
                    <v:shape id="涙形 1082413715" o:spid="_x0000_s1061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" path="m,178753c,80030,80030,,178752,l357504,r,178753c357504,277476,277474,357506,178752,357506,80030,357506,,277476,,178753xe" filled="f" stroked="f" strokeweight="2pt">
                      <v:path arrowok="t" o:connecttype="custom" o:connectlocs="0,178753;178752,0;357504,0;357504,178753;178752,357506;0,178753" o:connectangles="0,0,0,0,0,0"/>
                    </v:shape>
                    <v:shape id="涙形 796420932" o:spid="_x0000_s1062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  <v:path arrowok="t" o:connecttype="custom" o:connectlocs="0,178753;178752,0;357504,0;357504,178753;178752,357506;0,178753" o:connectangles="0,0,0,0,0,0"/>
                    </v:shape>
                  </v:group>
                  <v:group id="グループ化 1" o:spid="_x0000_s1063" style="position:absolute;left:1901;top:1139;width:3785;height:4147;rotation:90" coordorigin="7369,2868" coordsize="7527,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">
                    <v:shape id="涙形 538560810" o:spid="_x0000_s1064" style="position:absolute;left:7369;top:4961;width:3578;height:3578;rotation:1427801fd;visibility:visible;mso-wrap-style:square;v-text-anchor:middle" coordsize="357804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" path="m,178904c,80098,80097,,178902,l357804,r,178904c357804,277710,277707,357808,178902,357808,80097,357808,,277710,,178904xe" fillcolor="white [3212]" stroked="f" strokeweight="2pt">
                      <v:path arrowok="t" o:connecttype="custom" o:connectlocs="0,178904;178902,0;357804,0;357804,178904;178902,357808;0,178904" o:connectangles="0,0,0,0,0,0"/>
                    </v:shape>
                    <v:shape id="涙形 1507808135" o:spid="_x0000_s1065" style="position:absolute;left:10015;top:2868;width:3575;height:3575;rotation:971649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" path="m,178753c,80030,80030,,178753,l357505,r,178753c357505,277476,277475,357506,178752,357506,80029,357506,-1,277476,-1,178753r1,xe" fillcolor="white [3212]" stroked="f" strokeweight="2pt">
                      <v:path arrowok="t" o:connecttype="custom" o:connectlocs="0,178753;178753,0;357505,0;357505,178753;178752,357506;-1,178753;0,178753" o:connectangles="0,0,0,0,0,0,0"/>
                    </v:shape>
                    <v:shape id="涙形 1478973270" o:spid="_x0000_s1066" style="position:absolute;left:11321;top:5541;width:3575;height:3575;rotation:-6403276fd;visibility:visible;mso-wrap-style:square;v-text-anchor:middle" coordsize="357505,3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" path="m,178754c,80031,80030,,178753,l357505,r,178754c357505,277477,277475,357508,178752,357508,80029,357508,-1,277477,-1,178754r1,xe" fillcolor="white [3212]" stroked="f" strokeweight="2pt">
                      <v:path arrowok="t" o:connecttype="custom" o:connectlocs="0,178754;178753,0;357505,0;357505,178754;178752,357508;-1,178754;0,178754" o:connectangles="0,0,0,0,0,0,0"/>
                    </v:shape>
                    <v:shape id="涙形 1586882058" o:spid="_x0000_s1067" style="position:absolute;left:9089;top:7527;width:3575;height:3575;rotation:-2791172fd;visibility:visible;mso-wrap-style:square;v-text-anchor:middle" coordsize="357503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" path="m,178752c,80030,80030,,178752,l357503,r,178752c357503,277474,277473,357504,178751,357504,80029,357504,-1,277474,-1,178752r1,xe" fillcolor="white [3212]" stroked="f" strokeweight="2pt">
                      <v:path arrowok="t" o:connecttype="custom" o:connectlocs="0,178752;178752,0;357503,0;357503,178752;178751,357504;-1,178752;0,178752" o:connectangles="0,0,0,0,0,0,0"/>
                    </v:shape>
                  </v:group>
                  <v:oval id="楕円 160" o:spid="_x0000_s1068" style="position:absolute;left:3048;top:2571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" fillcolor="#50aa99" stroked="f" strokeweight="2pt"/>
                </v:group>
                <v:group id="グループ化 161" o:spid="_x0000_s1069" style="position:absolute;left:5619;top:19145;width:3118;height:3003;rotation:2069018fd" coordsize="7402,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">
                  <v:group id="グループ化 1" o:spid="_x0000_s1070" style="position:absolute;width:7402;height:7149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">
                    <v:shape id="涙形 1228559117" o:spid="_x0000_s1071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" path="m,178904c,80098,80098,,178903,l357805,r,178904c357805,277710,277707,357808,178902,357808,80097,357808,-1,277710,-1,178904r1,xe" filled="f" stroked="f" strokeweight="2pt">
                      <v:path arrowok="t" o:connecttype="custom" o:connectlocs="0,178904;178903,0;357805,0;357805,178904;178902,357808;-1,178904;0,178904" o:connectangles="0,0,0,0,0,0,0"/>
                    </v:shape>
                    <v:shape id="涙形 1468424940" o:spid="_x0000_s1072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" path="m,178752c,80030,80030,,178753,l357505,r,178752c357505,277474,277475,357504,178752,357504,80029,357504,-1,277474,-1,178752r1,xe" filled="f" stroked="f" strokeweight="2pt">
                      <v:path arrowok="t" o:connecttype="custom" o:connectlocs="0,178752;178753,0;357505,0;357505,178752;178752,357504;-1,178752;0,178752" o:connectangles="0,0,0,0,0,0,0"/>
                    </v:shape>
                    <v:shape id="涙形 611959961" o:spid="_x0000_s1073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" path="m,178753c,80030,80030,,178752,l357504,r,178753c357504,277476,277474,357506,178752,357506,80030,357506,,277476,,178753xe" filled="f" stroked="f" strokeweight="2pt">
                      <v:path arrowok="t" o:connecttype="custom" o:connectlocs="0,178753;178752,0;357504,0;357504,178753;178752,357506;0,178753" o:connectangles="0,0,0,0,0,0"/>
                    </v:shape>
                    <v:shape id="涙形 1752559859" o:spid="_x0000_s1074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" path="m,178754c,80031,80030,,178753,l357505,r,178754c357505,277477,277475,357508,178752,357508,80029,357508,-1,277477,-1,178754r1,xe" filled="f" stroked="f" strokeweight="2pt">
                      <v:path arrowok="t" o:connecttype="custom" o:connectlocs="0,178754;178753,0;357505,0;357505,178754;178752,357508;-1,178754;0,178754" o:connectangles="0,0,0,0,0,0,0"/>
                    </v:shape>
                    <v:shape id="涙形 295139811" o:spid="_x0000_s1075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" path="m,178753c,80030,80030,,178752,l357504,r,178753c357504,277476,277474,357506,178752,357506,80030,357506,,277476,,178753xe" filled="f" stroked="f" strokeweight="2pt">
                      <v:path arrowok="t" o:connecttype="custom" o:connectlocs="0,178753;178752,0;357504,0;357504,178753;178752,357506;0,178753" o:connectangles="0,0,0,0,0,0"/>
                    </v:shape>
                    <v:shape id="涙形 1883253717" o:spid="_x0000_s1076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" path="m,178753c,80030,80030,,178752,l357504,r,178753c357504,277476,277474,357506,178752,357506,80030,357506,,277476,,178753xe" filled="f" stroked="f" strokeweight="2pt">
                      <v:path arrowok="t" o:connecttype="custom" o:connectlocs="0,178753;178752,0;357504,0;357504,178753;178752,357506;0,178753" o:connectangles="0,0,0,0,0,0"/>
                    </v:shape>
                  </v:group>
                  <v:group id="グループ化 1" o:spid="_x0000_s1077" style="position:absolute;left:1901;top:1139;width:3785;height:4147;rotation:90" coordorigin="7369,2868" coordsize="7527,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">
                    <v:shape id="涙形 119489090" o:spid="_x0000_s1078" style="position:absolute;left:7369;top:4961;width:3578;height:3578;rotation:1427801fd;visibility:visible;mso-wrap-style:square;v-text-anchor:middle" coordsize="357804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" path="m,178904c,80098,80097,,178902,l357804,r,178904c357804,277710,277707,357808,178902,357808,80097,357808,,277710,,178904xe" fillcolor="white [3212]" stroked="f" strokeweight="2pt">
                      <v:path arrowok="t" o:connecttype="custom" o:connectlocs="0,178904;178902,0;357804,0;357804,178904;178902,357808;0,178904" o:connectangles="0,0,0,0,0,0"/>
                    </v:shape>
                    <v:shape id="涙形 1747589807" o:spid="_x0000_s1079" style="position:absolute;left:10015;top:2868;width:3575;height:3575;rotation:971649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" path="m,178753c,80030,80030,,178753,l357505,r,178753c357505,277476,277475,357506,178752,357506,80029,357506,-1,277476,-1,178753r1,xe" fillcolor="white [3212]" stroked="f" strokeweight="2pt">
                      <v:path arrowok="t" o:connecttype="custom" o:connectlocs="0,178753;178753,0;357505,0;357505,178753;178752,357506;-1,178753;0,178753" o:connectangles="0,0,0,0,0,0,0"/>
                    </v:shape>
                    <v:shape id="涙形 629956111" o:spid="_x0000_s1080" style="position:absolute;left:11321;top:5541;width:3575;height:3575;rotation:-6403276fd;visibility:visible;mso-wrap-style:square;v-text-anchor:middle" coordsize="357505,3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" path="m,178754c,80031,80030,,178753,l357505,r,178754c357505,277477,277475,357508,178752,357508,80029,357508,-1,277477,-1,178754r1,xe" fillcolor="white [3212]" stroked="f" strokeweight="2pt">
                      <v:path arrowok="t" o:connecttype="custom" o:connectlocs="0,178754;178753,0;357505,0;357505,178754;178752,357508;-1,178754;0,178754" o:connectangles="0,0,0,0,0,0,0"/>
                    </v:shape>
                    <v:shape id="涙形 2050830717" o:spid="_x0000_s1081" style="position:absolute;left:9089;top:7527;width:3575;height:3575;rotation:-2791172fd;visibility:visible;mso-wrap-style:square;v-text-anchor:middle" coordsize="357503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" path="m,178752c,80030,80030,,178752,l357503,r,178752c357503,277474,277473,357504,178751,357504,80029,357504,-1,277474,-1,178752r1,xe" fillcolor="white [3212]" stroked="f" strokeweight="2pt">
                      <v:path arrowok="t" o:connecttype="custom" o:connectlocs="0,178752;178752,0;357503,0;357503,178752;178751,357504;-1,178752;0,178752" o:connectangles="0,0,0,0,0,0,0"/>
                    </v:shape>
                  </v:group>
                  <v:oval id="楕円 160" o:spid="_x0000_s1082" style="position:absolute;left:3048;top:2571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" fillcolor="#50aa99" stroked="f" strokeweight="2pt"/>
                </v:group>
                <v:oval id="楕円 160" o:spid="_x0000_s1083" style="position:absolute;left:6083;top:8096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" fillcolor="#f4b2ca" stroked="f" strokeweight="2pt"/>
              </v:group>
            </w:pict>
          </mc:Fallback>
        </mc:AlternateContent>
      </w:r>
      <w:r w:rsidR="0011328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DE557B" wp14:editId="0BB9BDF0">
                <wp:simplePos x="0" y="0"/>
                <wp:positionH relativeFrom="column">
                  <wp:posOffset>3219537</wp:posOffset>
                </wp:positionH>
                <wp:positionV relativeFrom="paragraph">
                  <wp:posOffset>2594619</wp:posOffset>
                </wp:positionV>
                <wp:extent cx="241400" cy="152112"/>
                <wp:effectExtent l="19050" t="38100" r="25400" b="38735"/>
                <wp:wrapNone/>
                <wp:docPr id="169417009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96408">
                          <a:off x="0" y="0"/>
                          <a:ext cx="241400" cy="152112"/>
                          <a:chOff x="-1" y="1"/>
                          <a:chExt cx="1380348" cy="593724"/>
                        </a:xfrm>
                        <a:solidFill>
                          <a:srgbClr val="F07095"/>
                        </a:solidFill>
                      </wpg:grpSpPr>
                      <wps:wsp>
                        <wps:cNvPr id="1741831774" name="台形 1741831774"/>
                        <wps:cNvSpPr/>
                        <wps:spPr>
                          <a:xfrm rot="5400000" flipH="1">
                            <a:off x="52574" y="-52574"/>
                            <a:ext cx="593724" cy="698873"/>
                          </a:xfrm>
                          <a:prstGeom prst="trapezoid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452111" name="台形 850452111"/>
                        <wps:cNvSpPr/>
                        <wps:spPr>
                          <a:xfrm rot="16200000">
                            <a:off x="734050" y="-52574"/>
                            <a:ext cx="593721" cy="698872"/>
                          </a:xfrm>
                          <a:prstGeom prst="trapezoid">
                            <a:avLst>
                              <a:gd name="adj" fmla="val 50000"/>
                            </a:avLst>
                          </a:prstGeom>
                          <a:solidFill>
                            <a:srgbClr val="F4B2C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EEA4B" id="グループ化 1" o:spid="_x0000_s1026" style="position:absolute;margin-left:253.5pt;margin-top:204.3pt;width:19pt;height:12pt;rotation:-1314643fd;z-index:251677696;mso-width-relative:margin;mso-height-relative:margin" coordorigin="" coordsize="13803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">
                <v:shape id="台形 1741831774" o:spid="_x0000_s1027" style="position:absolute;left:525;top:-525;width:5937;height:6988;rotation:-90;flip:x;visibility:visible;mso-wrap-style:square;v-text-anchor:middle" coordsize="593724,69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" path="m,698873l296862,r,l593724,698873,,698873xe" filled="f" stroked="f" strokeweight="2pt">
                  <v:path arrowok="t" o:connecttype="custom" o:connectlocs="0,698873;296862,0;296862,0;593724,698873;0,698873" o:connectangles="0,0,0,0,0"/>
                </v:shape>
                <v:shape id="台形 850452111" o:spid="_x0000_s1028" style="position:absolute;left:7340;top:-526;width:5937;height:6989;rotation:-90;visibility:visible;mso-wrap-style:square;v-text-anchor:middle" coordsize="593721,69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" path="m,698872l296861,r,l593721,698872,,698872xe" fillcolor="#f4b2ca" stroked="f" strokeweight="2pt">
                  <v:path arrowok="t" o:connecttype="custom" o:connectlocs="0,698872;296861,0;296861,0;593721,698872;0,698872" o:connectangles="0,0,0,0,0"/>
                </v:shape>
              </v:group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E44997" wp14:editId="6FB84786">
                <wp:simplePos x="0" y="0"/>
                <wp:positionH relativeFrom="column">
                  <wp:posOffset>3082925</wp:posOffset>
                </wp:positionH>
                <wp:positionV relativeFrom="paragraph">
                  <wp:posOffset>990600</wp:posOffset>
                </wp:positionV>
                <wp:extent cx="133350" cy="133350"/>
                <wp:effectExtent l="0" t="0" r="0" b="0"/>
                <wp:wrapNone/>
                <wp:docPr id="685575738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070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F0A73" id="楕円 160" o:spid="_x0000_s1026" style="position:absolute;margin-left:242.75pt;margin-top:78pt;width:10.5pt;height:1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" fillcolor="#f07095" stroked="f" strokeweight="2pt"/>
            </w:pict>
          </mc:Fallback>
        </mc:AlternateContent>
      </w:r>
      <w:r w:rsidR="0011328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88E923" wp14:editId="0B9CC762">
                <wp:simplePos x="0" y="0"/>
                <wp:positionH relativeFrom="column">
                  <wp:posOffset>2797484</wp:posOffset>
                </wp:positionH>
                <wp:positionV relativeFrom="paragraph">
                  <wp:posOffset>2170430</wp:posOffset>
                </wp:positionV>
                <wp:extent cx="312199" cy="300915"/>
                <wp:effectExtent l="0" t="0" r="31115" b="23495"/>
                <wp:wrapNone/>
                <wp:docPr id="1029843252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4243">
                          <a:off x="0" y="0"/>
                          <a:ext cx="312199" cy="300915"/>
                          <a:chOff x="0" y="0"/>
                          <a:chExt cx="740202" cy="714988"/>
                        </a:xfrm>
                      </wpg:grpSpPr>
                      <wpg:grpSp>
                        <wpg:cNvPr id="1844203855" name="グループ化 1"/>
                        <wpg:cNvGrpSpPr/>
                        <wpg:grpSpPr>
                          <a:xfrm rot="1671478">
                            <a:off x="0" y="0"/>
                            <a:ext cx="740202" cy="714988"/>
                            <a:chOff x="673102" y="249555"/>
                            <a:chExt cx="838880" cy="809836"/>
                          </a:xfrm>
                          <a:solidFill>
                            <a:srgbClr val="F9B1D7"/>
                          </a:solidFill>
                        </wpg:grpSpPr>
                        <wps:wsp>
                          <wps:cNvPr id="828235252" name="涙形 828235252"/>
                          <wps:cNvSpPr/>
                          <wps:spPr>
                            <a:xfrm rot="1307191">
                              <a:off x="673102" y="509934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0916377" name="涙形 1310916377"/>
                          <wps:cNvSpPr/>
                          <wps:spPr>
                            <a:xfrm rot="5943031">
                              <a:off x="798140" y="249556"/>
                              <a:ext cx="357505" cy="357504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393744" name="涙形 567393744"/>
                          <wps:cNvSpPr/>
                          <wps:spPr>
                            <a:xfrm rot="10800000">
                              <a:off x="1093665" y="252992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396857" name="涙形 1694396857"/>
                          <wps:cNvSpPr/>
                          <wps:spPr>
                            <a:xfrm rot="15737626">
                              <a:off x="1154476" y="554128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802628" name="涙形 407802628"/>
                          <wps:cNvSpPr/>
                          <wps:spPr>
                            <a:xfrm rot="19044606">
                              <a:off x="897809" y="701886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314263" name="涙形 1248314263"/>
                          <wps:cNvSpPr/>
                          <wps:spPr>
                            <a:xfrm rot="19044606">
                              <a:off x="906094" y="393667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0542582" name="グループ化 1"/>
                        <wpg:cNvGrpSpPr/>
                        <wpg:grpSpPr>
                          <a:xfrm rot="5400000">
                            <a:off x="190182" y="113983"/>
                            <a:ext cx="378460" cy="414655"/>
                            <a:chOff x="736921" y="286806"/>
                            <a:chExt cx="752768" cy="823435"/>
                          </a:xfrm>
                          <a:solidFill>
                            <a:srgbClr val="FCE3E0"/>
                          </a:solidFill>
                        </wpg:grpSpPr>
                        <wps:wsp>
                          <wps:cNvPr id="2006684856" name="涙形 2006684856"/>
                          <wps:cNvSpPr/>
                          <wps:spPr>
                            <a:xfrm rot="1307191">
                              <a:off x="736921" y="496181"/>
                              <a:ext cx="357804" cy="357807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355754" name="涙形 1087355754"/>
                          <wps:cNvSpPr/>
                          <wps:spPr>
                            <a:xfrm rot="8895714">
                              <a:off x="1001545" y="28680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808597" name="涙形 715808597"/>
                          <wps:cNvSpPr/>
                          <wps:spPr>
                            <a:xfrm rot="15737626">
                              <a:off x="1132182" y="554127"/>
                              <a:ext cx="357505" cy="3575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233407" name="涙形 593233407"/>
                          <wps:cNvSpPr/>
                          <wps:spPr>
                            <a:xfrm rot="19044606">
                              <a:off x="908955" y="752737"/>
                              <a:ext cx="357503" cy="357504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6640641" name="楕円 160"/>
                        <wps:cNvSpPr/>
                        <wps:spPr>
                          <a:xfrm>
                            <a:off x="304800" y="257175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rgbClr val="50AA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EEEDF" id="グループ化 161" o:spid="_x0000_s1026" style="position:absolute;margin-left:220.25pt;margin-top:170.9pt;width:24.6pt;height:23.7pt;rotation:2069018fd;z-index:251676672;mso-width-relative:margin;mso-height-relative:margin" coordsize="7402,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">
                <v:group id="グループ化 1" o:spid="_x0000_s1027" style="position:absolute;width:7402;height:7149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">
                  <v:shape id="涙形 828235252" o:spid="_x0000_s1028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310916377" o:spid="_x0000_s1029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" path="m,178752c,80030,80030,,178753,l357505,r,178752c357505,277474,277475,357504,178752,357504,80029,357504,-1,277474,-1,178752r1,xe" filled="f" stroked="f" strokeweight="2pt">
                    <v:path arrowok="t" o:connecttype="custom" o:connectlocs="0,178752;178753,0;357505,0;357505,178752;178752,357504;-1,178752;0,178752" o:connectangles="0,0,0,0,0,0,0"/>
                  </v:shape>
                  <v:shape id="涙形 567393744" o:spid="_x0000_s1030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1694396857" o:spid="_x0000_s1031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407802628" o:spid="_x0000_s1032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1248314263" o:spid="_x0000_s1033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</v:group>
                <v:group id="グループ化 1" o:spid="_x0000_s1034" style="position:absolute;left:1901;top:1139;width:3785;height:4147;rotation:90" coordorigin="7369,2868" coordsize="7527,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">
                  <v:shape id="涙形 2006684856" o:spid="_x0000_s1035" style="position:absolute;left:7369;top:4961;width:3578;height:3578;rotation:1427801fd;visibility:visible;mso-wrap-style:square;v-text-anchor:middle" coordsize="357804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" path="m,178904c,80098,80097,,178902,l357804,r,178904c357804,277710,277707,357808,178902,357808,80097,357808,,277710,,178904xe" fillcolor="white [3212]" stroked="f" strokeweight="2pt">
                    <v:path arrowok="t" o:connecttype="custom" o:connectlocs="0,178904;178902,0;357804,0;357804,178904;178902,357808;0,178904" o:connectangles="0,0,0,0,0,0"/>
                  </v:shape>
                  <v:shape id="涙形 1087355754" o:spid="_x0000_s1036" style="position:absolute;left:10015;top:2868;width:3575;height:3575;rotation:971649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715808597" o:spid="_x0000_s1037" style="position:absolute;left:11321;top:5541;width:3575;height:3575;rotation:-6403276fd;visibility:visible;mso-wrap-style:square;v-text-anchor:middle" coordsize="357505,3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" path="m,178754c,80031,80030,,178753,l357505,r,178754c357505,277477,277475,357508,178752,357508,80029,357508,-1,277477,-1,178754r1,xe" fillcolor="white [3212]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593233407" o:spid="_x0000_s1038" style="position:absolute;left:9089;top:7527;width:3575;height:3575;rotation:-2791172fd;visibility:visible;mso-wrap-style:square;v-text-anchor:middle" coordsize="357503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" path="m,178752c,80030,80030,,178752,l357503,r,178752c357503,277474,277473,357504,178751,357504,80029,357504,-1,277474,-1,178752r1,xe" fillcolor="white [3212]" stroked="f" strokeweight="2pt">
                    <v:path arrowok="t" o:connecttype="custom" o:connectlocs="0,178752;178752,0;357503,0;357503,178752;178751,357504;-1,178752;0,178752" o:connectangles="0,0,0,0,0,0,0"/>
                  </v:shape>
                </v:group>
                <v:oval id="楕円 160" o:spid="_x0000_s1039" style="position:absolute;left:3048;top:2571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" fillcolor="#50aa99" stroked="f" strokeweight="2pt"/>
              </v:group>
            </w:pict>
          </mc:Fallback>
        </mc:AlternateContent>
      </w:r>
      <w:r w:rsidR="0011328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83410D" wp14:editId="1899BD11">
                <wp:simplePos x="0" y="0"/>
                <wp:positionH relativeFrom="column">
                  <wp:posOffset>2799257</wp:posOffset>
                </wp:positionH>
                <wp:positionV relativeFrom="paragraph">
                  <wp:posOffset>1600813</wp:posOffset>
                </wp:positionV>
                <wp:extent cx="312199" cy="300915"/>
                <wp:effectExtent l="0" t="19050" r="12065" b="4445"/>
                <wp:wrapNone/>
                <wp:docPr id="2029778319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98250">
                          <a:off x="0" y="0"/>
                          <a:ext cx="312199" cy="300915"/>
                          <a:chOff x="0" y="0"/>
                          <a:chExt cx="740202" cy="714988"/>
                        </a:xfrm>
                      </wpg:grpSpPr>
                      <wpg:grpSp>
                        <wpg:cNvPr id="1639499395" name="グループ化 1"/>
                        <wpg:cNvGrpSpPr/>
                        <wpg:grpSpPr>
                          <a:xfrm rot="1671478">
                            <a:off x="0" y="0"/>
                            <a:ext cx="740202" cy="714988"/>
                            <a:chOff x="673102" y="249555"/>
                            <a:chExt cx="838880" cy="809836"/>
                          </a:xfrm>
                          <a:solidFill>
                            <a:srgbClr val="F9B1D7"/>
                          </a:solidFill>
                        </wpg:grpSpPr>
                        <wps:wsp>
                          <wps:cNvPr id="317620552" name="涙形 317620552"/>
                          <wps:cNvSpPr/>
                          <wps:spPr>
                            <a:xfrm rot="1307191">
                              <a:off x="673102" y="509934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164408" name="涙形 1956164408"/>
                          <wps:cNvSpPr/>
                          <wps:spPr>
                            <a:xfrm rot="5943031">
                              <a:off x="798140" y="249556"/>
                              <a:ext cx="357505" cy="357504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368799" name="涙形 1074368799"/>
                          <wps:cNvSpPr/>
                          <wps:spPr>
                            <a:xfrm rot="10800000">
                              <a:off x="1093665" y="252992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961937" name="涙形 394961937"/>
                          <wps:cNvSpPr/>
                          <wps:spPr>
                            <a:xfrm rot="15737626">
                              <a:off x="1154476" y="554128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278692" name="涙形 764278692"/>
                          <wps:cNvSpPr/>
                          <wps:spPr>
                            <a:xfrm rot="19044606">
                              <a:off x="897809" y="701886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285686" name="涙形 2049285686"/>
                          <wps:cNvSpPr/>
                          <wps:spPr>
                            <a:xfrm rot="19044606">
                              <a:off x="906094" y="393667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035895" name="グループ化 1"/>
                        <wpg:cNvGrpSpPr/>
                        <wpg:grpSpPr>
                          <a:xfrm rot="5400000">
                            <a:off x="190182" y="113983"/>
                            <a:ext cx="378460" cy="414655"/>
                            <a:chOff x="736921" y="286806"/>
                            <a:chExt cx="752768" cy="823435"/>
                          </a:xfrm>
                          <a:solidFill>
                            <a:srgbClr val="FCE3E0"/>
                          </a:solidFill>
                        </wpg:grpSpPr>
                        <wps:wsp>
                          <wps:cNvPr id="576803960" name="涙形 576803960"/>
                          <wps:cNvSpPr/>
                          <wps:spPr>
                            <a:xfrm rot="1307191">
                              <a:off x="736921" y="496181"/>
                              <a:ext cx="357804" cy="357807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97" name="涙形 61697"/>
                          <wps:cNvSpPr/>
                          <wps:spPr>
                            <a:xfrm rot="8895714">
                              <a:off x="1001545" y="28680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3847520" name="涙形 2143847520"/>
                          <wps:cNvSpPr/>
                          <wps:spPr>
                            <a:xfrm rot="15737626">
                              <a:off x="1132182" y="554127"/>
                              <a:ext cx="357505" cy="3575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755850" name="涙形 209755850"/>
                          <wps:cNvSpPr/>
                          <wps:spPr>
                            <a:xfrm rot="19044606">
                              <a:off x="908955" y="752737"/>
                              <a:ext cx="357503" cy="357504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2593301" name="楕円 160"/>
                        <wps:cNvSpPr/>
                        <wps:spPr>
                          <a:xfrm>
                            <a:off x="304800" y="257175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rgbClr val="50AA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430E3" id="グループ化 161" o:spid="_x0000_s1026" style="position:absolute;margin-left:220.4pt;margin-top:126.05pt;width:24.6pt;height:23.7pt;rotation:-2295671fd;z-index:251675648;mso-width-relative:margin;mso-height-relative:margin" coordsize="7402,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">
                <v:group id="グループ化 1" o:spid="_x0000_s1027" style="position:absolute;width:7402;height:7149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">
                  <v:shape id="涙形 317620552" o:spid="_x0000_s1028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956164408" o:spid="_x0000_s1029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" path="m,178752c,80030,80030,,178753,l357505,r,178752c357505,277474,277475,357504,178752,357504,80029,357504,-1,277474,-1,178752r1,xe" filled="f" stroked="f" strokeweight="2pt">
                    <v:path arrowok="t" o:connecttype="custom" o:connectlocs="0,178752;178753,0;357505,0;357505,178752;178752,357504;-1,178752;0,178752" o:connectangles="0,0,0,0,0,0,0"/>
                  </v:shape>
                  <v:shape id="涙形 1074368799" o:spid="_x0000_s1030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394961937" o:spid="_x0000_s1031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764278692" o:spid="_x0000_s1032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2049285686" o:spid="_x0000_s1033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</v:group>
                <v:group id="グループ化 1" o:spid="_x0000_s1034" style="position:absolute;left:1901;top:1139;width:3785;height:4147;rotation:90" coordorigin="7369,2868" coordsize="7527,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">
                  <v:shape id="涙形 576803960" o:spid="_x0000_s1035" style="position:absolute;left:7369;top:4961;width:3578;height:3578;rotation:1427801fd;visibility:visible;mso-wrap-style:square;v-text-anchor:middle" coordsize="357804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" path="m,178904c,80098,80097,,178902,l357804,r,178904c357804,277710,277707,357808,178902,357808,80097,357808,,277710,,178904xe" fillcolor="white [3212]" stroked="f" strokeweight="2pt">
                    <v:path arrowok="t" o:connecttype="custom" o:connectlocs="0,178904;178902,0;357804,0;357804,178904;178902,357808;0,178904" o:connectangles="0,0,0,0,0,0"/>
                  </v:shape>
                  <v:shape id="涙形 61697" o:spid="_x0000_s1036" style="position:absolute;left:10015;top:2868;width:3575;height:3575;rotation:971649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143847520" o:spid="_x0000_s1037" style="position:absolute;left:11321;top:5541;width:3575;height:3575;rotation:-6403276fd;visibility:visible;mso-wrap-style:square;v-text-anchor:middle" coordsize="357505,3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" path="m,178754c,80031,80030,,178753,l357505,r,178754c357505,277477,277475,357508,178752,357508,80029,357508,-1,277477,-1,178754r1,xe" fillcolor="white [3212]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209755850" o:spid="_x0000_s1038" style="position:absolute;left:9089;top:7527;width:3575;height:3575;rotation:-2791172fd;visibility:visible;mso-wrap-style:square;v-text-anchor:middle" coordsize="357503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" path="m,178752c,80030,80030,,178752,l357503,r,178752c357503,277474,277473,357504,178751,357504,80029,357504,-1,277474,-1,178752r1,xe" fillcolor="white [3212]" stroked="f" strokeweight="2pt">
                    <v:path arrowok="t" o:connecttype="custom" o:connectlocs="0,178752;178752,0;357503,0;357503,178752;178751,357504;-1,178752;0,178752" o:connectangles="0,0,0,0,0,0,0"/>
                  </v:shape>
                </v:group>
                <v:oval id="楕円 160" o:spid="_x0000_s1039" style="position:absolute;left:3048;top:2571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" fillcolor="#50aa99" stroked="f" strokeweight="2pt"/>
              </v:group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861C11" wp14:editId="5CF6ED12">
                <wp:simplePos x="0" y="0"/>
                <wp:positionH relativeFrom="column">
                  <wp:posOffset>2238375</wp:posOffset>
                </wp:positionH>
                <wp:positionV relativeFrom="paragraph">
                  <wp:posOffset>1038225</wp:posOffset>
                </wp:positionV>
                <wp:extent cx="914400" cy="2409190"/>
                <wp:effectExtent l="19050" t="19050" r="38100" b="29210"/>
                <wp:wrapNone/>
                <wp:docPr id="97195833" name="フリーフォーム: 図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9190"/>
                        </a:xfrm>
                        <a:custGeom>
                          <a:avLst/>
                          <a:gdLst>
                            <a:gd name="connsiteX0" fmla="*/ 0 w 923925"/>
                            <a:gd name="connsiteY0" fmla="*/ 2295525 h 2308254"/>
                            <a:gd name="connsiteX1" fmla="*/ 571500 w 923925"/>
                            <a:gd name="connsiteY1" fmla="*/ 2162175 h 2308254"/>
                            <a:gd name="connsiteX2" fmla="*/ 704850 w 923925"/>
                            <a:gd name="connsiteY2" fmla="*/ 1257300 h 2308254"/>
                            <a:gd name="connsiteX3" fmla="*/ 866775 w 923925"/>
                            <a:gd name="connsiteY3" fmla="*/ 628650 h 2308254"/>
                            <a:gd name="connsiteX4" fmla="*/ 923925 w 923925"/>
                            <a:gd name="connsiteY4" fmla="*/ 0 h 2308254"/>
                            <a:gd name="connsiteX5" fmla="*/ 923925 w 923925"/>
                            <a:gd name="connsiteY5" fmla="*/ 0 h 2308254"/>
                            <a:gd name="connsiteX0" fmla="*/ 0 w 914400"/>
                            <a:gd name="connsiteY0" fmla="*/ 2409826 h 2412902"/>
                            <a:gd name="connsiteX1" fmla="*/ 561975 w 914400"/>
                            <a:gd name="connsiteY1" fmla="*/ 2162175 h 2412902"/>
                            <a:gd name="connsiteX2" fmla="*/ 695325 w 914400"/>
                            <a:gd name="connsiteY2" fmla="*/ 1257300 h 2412902"/>
                            <a:gd name="connsiteX3" fmla="*/ 857250 w 914400"/>
                            <a:gd name="connsiteY3" fmla="*/ 628650 h 2412902"/>
                            <a:gd name="connsiteX4" fmla="*/ 914400 w 914400"/>
                            <a:gd name="connsiteY4" fmla="*/ 0 h 2412902"/>
                            <a:gd name="connsiteX5" fmla="*/ 914400 w 914400"/>
                            <a:gd name="connsiteY5" fmla="*/ 0 h 2412902"/>
                            <a:gd name="connsiteX0" fmla="*/ 0 w 914400"/>
                            <a:gd name="connsiteY0" fmla="*/ 2409826 h 2409826"/>
                            <a:gd name="connsiteX1" fmla="*/ 561975 w 914400"/>
                            <a:gd name="connsiteY1" fmla="*/ 2162175 h 2409826"/>
                            <a:gd name="connsiteX2" fmla="*/ 695325 w 914400"/>
                            <a:gd name="connsiteY2" fmla="*/ 1257300 h 2409826"/>
                            <a:gd name="connsiteX3" fmla="*/ 857250 w 914400"/>
                            <a:gd name="connsiteY3" fmla="*/ 628650 h 2409826"/>
                            <a:gd name="connsiteX4" fmla="*/ 914400 w 914400"/>
                            <a:gd name="connsiteY4" fmla="*/ 0 h 2409826"/>
                            <a:gd name="connsiteX5" fmla="*/ 914400 w 914400"/>
                            <a:gd name="connsiteY5" fmla="*/ 0 h 2409826"/>
                            <a:gd name="connsiteX0" fmla="*/ 0 w 914400"/>
                            <a:gd name="connsiteY0" fmla="*/ 2409826 h 2409826"/>
                            <a:gd name="connsiteX1" fmla="*/ 594404 w 914400"/>
                            <a:gd name="connsiteY1" fmla="*/ 2086526 h 2409826"/>
                            <a:gd name="connsiteX2" fmla="*/ 695325 w 914400"/>
                            <a:gd name="connsiteY2" fmla="*/ 1257300 h 2409826"/>
                            <a:gd name="connsiteX3" fmla="*/ 857250 w 914400"/>
                            <a:gd name="connsiteY3" fmla="*/ 628650 h 2409826"/>
                            <a:gd name="connsiteX4" fmla="*/ 914400 w 914400"/>
                            <a:gd name="connsiteY4" fmla="*/ 0 h 2409826"/>
                            <a:gd name="connsiteX5" fmla="*/ 914400 w 914400"/>
                            <a:gd name="connsiteY5" fmla="*/ 0 h 2409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4400" h="2409826">
                              <a:moveTo>
                                <a:pt x="0" y="2409826"/>
                              </a:moveTo>
                              <a:cubicBezTo>
                                <a:pt x="236537" y="2296290"/>
                                <a:pt x="478517" y="2278614"/>
                                <a:pt x="594404" y="2086526"/>
                              </a:cubicBezTo>
                              <a:cubicBezTo>
                                <a:pt x="710292" y="1894438"/>
                                <a:pt x="651517" y="1500279"/>
                                <a:pt x="695325" y="1257300"/>
                              </a:cubicBezTo>
                              <a:cubicBezTo>
                                <a:pt x="739133" y="1014321"/>
                                <a:pt x="820738" y="838200"/>
                                <a:pt x="857250" y="628650"/>
                              </a:cubicBezTo>
                              <a:cubicBezTo>
                                <a:pt x="893762" y="419100"/>
                                <a:pt x="914400" y="0"/>
                                <a:pt x="914400" y="0"/>
                              </a:cubicBez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50AA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7C8C" id="フリーフォーム: 図形 159" o:spid="_x0000_s1026" style="position:absolute;margin-left:176.25pt;margin-top:81.75pt;width:1in;height:189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240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" path="m,2409826c236537,2296290,478517,2278614,594404,2086526v115888,-192088,57113,-586247,100921,-829226c739133,1014321,820738,838200,857250,628650,893762,419100,914400,,914400,r,e" filled="f" strokecolor="#50aa99" strokeweight="4.25pt">
                <v:path arrowok="t" o:connecttype="custom" o:connectlocs="0,2409190;594404,2085975;695325,1256968;857250,628484;914400,0;914400,0" o:connectangles="0,0,0,0,0,0"/>
              </v:shape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42271A" wp14:editId="07F1B8B7">
                <wp:simplePos x="0" y="0"/>
                <wp:positionH relativeFrom="column">
                  <wp:posOffset>3238500</wp:posOffset>
                </wp:positionH>
                <wp:positionV relativeFrom="paragraph">
                  <wp:posOffset>1257300</wp:posOffset>
                </wp:positionV>
                <wp:extent cx="133350" cy="133350"/>
                <wp:effectExtent l="0" t="0" r="0" b="0"/>
                <wp:wrapNone/>
                <wp:docPr id="1722545070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4B2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43DD7" id="楕円 160" o:spid="_x0000_s1026" style="position:absolute;margin-left:255pt;margin-top:99pt;width:10.5pt;height:1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" fillcolor="#f4b2ca" stroked="f" strokeweight="2pt"/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60D5D" wp14:editId="5F47EA8B">
                <wp:simplePos x="0" y="0"/>
                <wp:positionH relativeFrom="column">
                  <wp:posOffset>2700655</wp:posOffset>
                </wp:positionH>
                <wp:positionV relativeFrom="paragraph">
                  <wp:posOffset>2317115</wp:posOffset>
                </wp:positionV>
                <wp:extent cx="114300" cy="299720"/>
                <wp:effectExtent l="38100" t="0" r="38100" b="0"/>
                <wp:wrapNone/>
                <wp:docPr id="1953077161" name="ひし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7945">
                          <a:off x="0" y="0"/>
                          <a:ext cx="114300" cy="29972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1498600">
                              <a:moveTo>
                                <a:pt x="0" y="749300"/>
                              </a:moveTo>
                              <a:cubicBezTo>
                                <a:pt x="0" y="318558"/>
                                <a:pt x="190500" y="249767"/>
                                <a:pt x="285750" y="0"/>
                              </a:cubicBezTo>
                              <a:cubicBezTo>
                                <a:pt x="381000" y="249767"/>
                                <a:pt x="561975" y="318558"/>
                                <a:pt x="571500" y="749300"/>
                              </a:cubicBezTo>
                              <a:cubicBezTo>
                                <a:pt x="561975" y="1122892"/>
                                <a:pt x="381000" y="1248833"/>
                                <a:pt x="285750" y="1498600"/>
                              </a:cubicBezTo>
                              <a:cubicBezTo>
                                <a:pt x="190500" y="1248833"/>
                                <a:pt x="38100" y="1132417"/>
                                <a:pt x="0" y="749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8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FC8EF" id="ひし形 50" o:spid="_x0000_s1026" style="position:absolute;margin-left:212.65pt;margin-top:182.45pt;width:9pt;height:23.6pt;rotation:-2033861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" path="m,749300c,318558,190500,249767,285750,v95250,249767,276225,318558,285750,749300c561975,1122892,381000,1248833,285750,1498600,190500,1248833,38100,1132417,,749300xe" fillcolor="#3e8659" stroked="f" strokeweight="2pt">
                <v:path arrowok="t" o:connecttype="custom" o:connectlocs="0,149860;57150,0;114300,149860;57150,299720;0,149860" o:connectangles="0,0,0,0,0"/>
              </v:shape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F1F4B" wp14:editId="64FDBAD3">
                <wp:simplePos x="0" y="0"/>
                <wp:positionH relativeFrom="column">
                  <wp:posOffset>3122631</wp:posOffset>
                </wp:positionH>
                <wp:positionV relativeFrom="paragraph">
                  <wp:posOffset>1800225</wp:posOffset>
                </wp:positionV>
                <wp:extent cx="114300" cy="299720"/>
                <wp:effectExtent l="0" t="35560" r="0" b="40640"/>
                <wp:wrapNone/>
                <wp:docPr id="1435460089" name="ひし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4690">
                          <a:off x="0" y="0"/>
                          <a:ext cx="114300" cy="29972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1498600">
                              <a:moveTo>
                                <a:pt x="0" y="749300"/>
                              </a:moveTo>
                              <a:cubicBezTo>
                                <a:pt x="0" y="318558"/>
                                <a:pt x="190500" y="249767"/>
                                <a:pt x="285750" y="0"/>
                              </a:cubicBezTo>
                              <a:cubicBezTo>
                                <a:pt x="381000" y="249767"/>
                                <a:pt x="561975" y="318558"/>
                                <a:pt x="571500" y="749300"/>
                              </a:cubicBezTo>
                              <a:cubicBezTo>
                                <a:pt x="561975" y="1122892"/>
                                <a:pt x="381000" y="1248833"/>
                                <a:pt x="285750" y="1498600"/>
                              </a:cubicBezTo>
                              <a:cubicBezTo>
                                <a:pt x="190500" y="1248833"/>
                                <a:pt x="38100" y="1132417"/>
                                <a:pt x="0" y="749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8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842EA" id="ひし形 50" o:spid="_x0000_s1026" style="position:absolute;margin-left:245.9pt;margin-top:141.75pt;width:9pt;height:23.6pt;rotation:345668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" path="m,749300c,318558,190500,249767,285750,v95250,249767,276225,318558,285750,749300c561975,1122892,381000,1248833,285750,1498600,190500,1248833,38100,1132417,,749300xe" fillcolor="#3e8659" stroked="f" strokeweight="2pt">
                <v:path arrowok="t" o:connecttype="custom" o:connectlocs="0,149860;57150,0;114300,149860;57150,299720;0,149860" o:connectangles="0,0,0,0,0"/>
              </v:shape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582DB" wp14:editId="74F512CE">
                <wp:simplePos x="0" y="0"/>
                <wp:positionH relativeFrom="column">
                  <wp:posOffset>457200</wp:posOffset>
                </wp:positionH>
                <wp:positionV relativeFrom="paragraph">
                  <wp:posOffset>3743325</wp:posOffset>
                </wp:positionV>
                <wp:extent cx="47625" cy="47625"/>
                <wp:effectExtent l="0" t="0" r="9525" b="9525"/>
                <wp:wrapNone/>
                <wp:docPr id="2068565097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0403F" id="楕円 160" o:spid="_x0000_s1026" style="position:absolute;margin-left:36pt;margin-top:294.75pt;width:3.7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" fillcolor="white [3212]" stroked="f" strokeweight="2pt"/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81F20" wp14:editId="78DF6716">
                <wp:simplePos x="0" y="0"/>
                <wp:positionH relativeFrom="column">
                  <wp:posOffset>805815</wp:posOffset>
                </wp:positionH>
                <wp:positionV relativeFrom="paragraph">
                  <wp:posOffset>3574419</wp:posOffset>
                </wp:positionV>
                <wp:extent cx="47625" cy="47625"/>
                <wp:effectExtent l="0" t="0" r="9525" b="9525"/>
                <wp:wrapNone/>
                <wp:docPr id="978206117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AAF25" id="楕円 160" o:spid="_x0000_s1026" style="position:absolute;margin-left:63.45pt;margin-top:281.45pt;width:3.7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" fillcolor="white [3212]" stroked="f" strokeweight="2pt"/>
            </w:pict>
          </mc:Fallback>
        </mc:AlternateContent>
      </w:r>
      <w:r w:rsidR="0011328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F2E657" wp14:editId="2D82B9BE">
                <wp:simplePos x="0" y="0"/>
                <wp:positionH relativeFrom="column">
                  <wp:posOffset>153670</wp:posOffset>
                </wp:positionH>
                <wp:positionV relativeFrom="paragraph">
                  <wp:posOffset>3963843</wp:posOffset>
                </wp:positionV>
                <wp:extent cx="161925" cy="198974"/>
                <wp:effectExtent l="0" t="0" r="9525" b="0"/>
                <wp:wrapNone/>
                <wp:docPr id="1259868040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98974"/>
                          <a:chOff x="11219" y="0"/>
                          <a:chExt cx="161925" cy="198974"/>
                        </a:xfrm>
                      </wpg:grpSpPr>
                      <wps:wsp>
                        <wps:cNvPr id="744582705" name="正方形/長方形 165"/>
                        <wps:cNvSpPr/>
                        <wps:spPr>
                          <a:xfrm>
                            <a:off x="75732" y="56099"/>
                            <a:ext cx="36000" cy="142875"/>
                          </a:xfrm>
                          <a:prstGeom prst="rect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696053" name="楕円 166"/>
                        <wps:cNvSpPr/>
                        <wps:spPr>
                          <a:xfrm>
                            <a:off x="11219" y="0"/>
                            <a:ext cx="161925" cy="76200"/>
                          </a:xfrm>
                          <a:prstGeom prst="ellipse">
                            <a:avLst/>
                          </a:prstGeom>
                          <a:solidFill>
                            <a:srgbClr val="F4B2C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261757" name="楕円 160"/>
                        <wps:cNvSpPr/>
                        <wps:spPr>
                          <a:xfrm>
                            <a:off x="70122" y="1402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D5ADB9" id="グループ化 167" o:spid="_x0000_s1026" style="position:absolute;margin-left:12.1pt;margin-top:312.1pt;width:12.75pt;height:15.65pt;z-index:251664384;mso-width-relative:margin" coordorigin="11219" coordsize="161925,198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">
                <v:rect id="正方形/長方形 165" o:spid="_x0000_s1027" style="position:absolute;left:75732;top:56099;width:36000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" fillcolor="#3e8659" stroked="f" strokeweight="2pt"/>
                <v:oval id="楕円 166" o:spid="_x0000_s1028" style="position:absolute;left:11219;width:1619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" fillcolor="#f4b2ca" stroked="f" strokeweight="2pt"/>
                <v:oval id="楕円 160" o:spid="_x0000_s1029" style="position:absolute;left:70122;top:1402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" fillcolor="yellow" stroked="f" strokeweight="2pt"/>
              </v:group>
            </w:pict>
          </mc:Fallback>
        </mc:AlternateContent>
      </w:r>
      <w:r w:rsidR="0011328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88DCE6" wp14:editId="0B1C8684">
                <wp:simplePos x="0" y="0"/>
                <wp:positionH relativeFrom="column">
                  <wp:posOffset>615649</wp:posOffset>
                </wp:positionH>
                <wp:positionV relativeFrom="paragraph">
                  <wp:posOffset>3781425</wp:posOffset>
                </wp:positionV>
                <wp:extent cx="172720" cy="203200"/>
                <wp:effectExtent l="0" t="0" r="0" b="6350"/>
                <wp:wrapNone/>
                <wp:docPr id="1320629256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" cy="203200"/>
                          <a:chOff x="0" y="0"/>
                          <a:chExt cx="173144" cy="203367"/>
                        </a:xfrm>
                      </wpg:grpSpPr>
                      <wps:wsp>
                        <wps:cNvPr id="593432103" name="正方形/長方形 165"/>
                        <wps:cNvSpPr/>
                        <wps:spPr>
                          <a:xfrm>
                            <a:off x="75732" y="56099"/>
                            <a:ext cx="36000" cy="142875"/>
                          </a:xfrm>
                          <a:prstGeom prst="rect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221111" name="楕円 166"/>
                        <wps:cNvSpPr/>
                        <wps:spPr>
                          <a:xfrm>
                            <a:off x="11219" y="0"/>
                            <a:ext cx="161925" cy="76200"/>
                          </a:xfrm>
                          <a:prstGeom prst="ellipse">
                            <a:avLst/>
                          </a:prstGeom>
                          <a:solidFill>
                            <a:srgbClr val="F4B2C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65177" name="正方形/長方形 165"/>
                        <wps:cNvSpPr/>
                        <wps:spPr>
                          <a:xfrm>
                            <a:off x="137440" y="95367"/>
                            <a:ext cx="32400" cy="108000"/>
                          </a:xfrm>
                          <a:prstGeom prst="rect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945768" name="正方形/長方形 165"/>
                        <wps:cNvSpPr/>
                        <wps:spPr>
                          <a:xfrm>
                            <a:off x="0" y="95367"/>
                            <a:ext cx="32400" cy="108000"/>
                          </a:xfrm>
                          <a:prstGeom prst="rect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077563" name="楕円 160"/>
                        <wps:cNvSpPr/>
                        <wps:spPr>
                          <a:xfrm>
                            <a:off x="70122" y="1402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22ED4" id="グループ化 167" o:spid="_x0000_s1026" style="position:absolute;margin-left:48.5pt;margin-top:297.75pt;width:13.6pt;height:16pt;z-index:251663360" coordsize="173144,2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">
                <v:rect id="正方形/長方形 165" o:spid="_x0000_s1027" style="position:absolute;left:75732;top:56099;width:36000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" fillcolor="#3e8659" stroked="f" strokeweight="2pt"/>
                <v:oval id="楕円 166" o:spid="_x0000_s1028" style="position:absolute;left:11219;width:1619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" fillcolor="#f4b2ca" stroked="f" strokeweight="2pt"/>
                <v:rect id="正方形/長方形 165" o:spid="_x0000_s1029" style="position:absolute;left:137440;top:95367;width:324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" fillcolor="#3e8659" stroked="f" strokeweight="2pt"/>
                <v:rect id="正方形/長方形 165" o:spid="_x0000_s1030" style="position:absolute;top:95367;width:324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" fillcolor="#3e8659" stroked="f" strokeweight="2pt"/>
                <v:oval id="楕円 160" o:spid="_x0000_s1031" style="position:absolute;left:70122;top:1402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" fillcolor="yellow" stroked="f" strokeweight="2pt"/>
              </v:group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BE83D" wp14:editId="60613D49">
                <wp:simplePos x="0" y="0"/>
                <wp:positionH relativeFrom="column">
                  <wp:posOffset>406400</wp:posOffset>
                </wp:positionH>
                <wp:positionV relativeFrom="paragraph">
                  <wp:posOffset>3924339</wp:posOffset>
                </wp:positionV>
                <wp:extent cx="47625" cy="47625"/>
                <wp:effectExtent l="0" t="0" r="9525" b="9525"/>
                <wp:wrapNone/>
                <wp:docPr id="1049030567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9ECB9" id="楕円 160" o:spid="_x0000_s1026" style="position:absolute;margin-left:32pt;margin-top:309pt;width:3.7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" fillcolor="white [3212]" stroked="f" strokeweight="2pt"/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FC60D" wp14:editId="0D78F05D">
                <wp:simplePos x="0" y="0"/>
                <wp:positionH relativeFrom="column">
                  <wp:posOffset>149225</wp:posOffset>
                </wp:positionH>
                <wp:positionV relativeFrom="paragraph">
                  <wp:posOffset>3762375</wp:posOffset>
                </wp:positionV>
                <wp:extent cx="47625" cy="47625"/>
                <wp:effectExtent l="0" t="0" r="9525" b="9525"/>
                <wp:wrapNone/>
                <wp:docPr id="1258229501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7535F" id="楕円 160" o:spid="_x0000_s1026" style="position:absolute;margin-left:11.75pt;margin-top:296.25pt;width:3.7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" fillcolor="white [3212]" stroked="f" strokeweight="2pt"/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B0A9F" wp14:editId="73A9E744">
                <wp:simplePos x="0" y="0"/>
                <wp:positionH relativeFrom="column">
                  <wp:posOffset>2567305</wp:posOffset>
                </wp:positionH>
                <wp:positionV relativeFrom="paragraph">
                  <wp:posOffset>3657600</wp:posOffset>
                </wp:positionV>
                <wp:extent cx="47625" cy="47625"/>
                <wp:effectExtent l="0" t="0" r="9525" b="9525"/>
                <wp:wrapNone/>
                <wp:docPr id="1905654746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A1F6D" id="楕円 160" o:spid="_x0000_s1026" style="position:absolute;margin-left:202.15pt;margin-top:4in;width:3.7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" fillcolor="white [3212]" stroked="f" strokeweight="2pt"/>
            </w:pict>
          </mc:Fallback>
        </mc:AlternateContent>
      </w:r>
      <w:r w:rsidR="0011328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CA7AD4" wp14:editId="581A007B">
                <wp:simplePos x="0" y="0"/>
                <wp:positionH relativeFrom="column">
                  <wp:posOffset>2344817</wp:posOffset>
                </wp:positionH>
                <wp:positionV relativeFrom="paragraph">
                  <wp:posOffset>3510437</wp:posOffset>
                </wp:positionV>
                <wp:extent cx="172720" cy="203200"/>
                <wp:effectExtent l="0" t="0" r="0" b="6350"/>
                <wp:wrapNone/>
                <wp:docPr id="89934349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" cy="203200"/>
                          <a:chOff x="0" y="0"/>
                          <a:chExt cx="173144" cy="203367"/>
                        </a:xfrm>
                      </wpg:grpSpPr>
                      <wps:wsp>
                        <wps:cNvPr id="2009134960" name="正方形/長方形 165"/>
                        <wps:cNvSpPr/>
                        <wps:spPr>
                          <a:xfrm>
                            <a:off x="75732" y="56099"/>
                            <a:ext cx="36000" cy="142875"/>
                          </a:xfrm>
                          <a:prstGeom prst="rect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85058" name="楕円 166"/>
                        <wps:cNvSpPr/>
                        <wps:spPr>
                          <a:xfrm>
                            <a:off x="11219" y="0"/>
                            <a:ext cx="161925" cy="76200"/>
                          </a:xfrm>
                          <a:prstGeom prst="ellipse">
                            <a:avLst/>
                          </a:prstGeom>
                          <a:solidFill>
                            <a:srgbClr val="F4B2C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530976" name="正方形/長方形 165"/>
                        <wps:cNvSpPr/>
                        <wps:spPr>
                          <a:xfrm>
                            <a:off x="0" y="95367"/>
                            <a:ext cx="32400" cy="108000"/>
                          </a:xfrm>
                          <a:prstGeom prst="rect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64704" name="楕円 160"/>
                        <wps:cNvSpPr/>
                        <wps:spPr>
                          <a:xfrm>
                            <a:off x="70122" y="1402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E18F9" id="グループ化 167" o:spid="_x0000_s1026" style="position:absolute;margin-left:184.65pt;margin-top:276.4pt;width:13.6pt;height:16pt;z-index:251669504" coordsize="173144,2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">
                <v:rect id="正方形/長方形 165" o:spid="_x0000_s1027" style="position:absolute;left:75732;top:56099;width:36000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" fillcolor="#3e8659" stroked="f" strokeweight="2pt"/>
                <v:oval id="楕円 166" o:spid="_x0000_s1028" style="position:absolute;left:11219;width:1619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" fillcolor="#f4b2ca" stroked="f" strokeweight="2pt"/>
                <v:rect id="正方形/長方形 165" o:spid="_x0000_s1029" style="position:absolute;top:95367;width:324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" fillcolor="#3e8659" stroked="f" strokeweight="2pt"/>
                <v:oval id="楕円 160" o:spid="_x0000_s1030" style="position:absolute;left:70122;top:1402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" fillcolor="yellow" stroked="f" strokeweight="2pt"/>
              </v:group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A9190" wp14:editId="7891545C">
                <wp:simplePos x="0" y="0"/>
                <wp:positionH relativeFrom="column">
                  <wp:posOffset>3016424</wp:posOffset>
                </wp:positionH>
                <wp:positionV relativeFrom="paragraph">
                  <wp:posOffset>3724275</wp:posOffset>
                </wp:positionV>
                <wp:extent cx="47625" cy="47625"/>
                <wp:effectExtent l="0" t="0" r="9525" b="9525"/>
                <wp:wrapNone/>
                <wp:docPr id="583981042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04C0D" id="楕円 160" o:spid="_x0000_s1026" style="position:absolute;margin-left:237.5pt;margin-top:293.25pt;width:3.7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" fillcolor="white [3212]" stroked="f" strokeweight="2pt"/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C7B68" wp14:editId="7A5E39EA">
                <wp:simplePos x="0" y="0"/>
                <wp:positionH relativeFrom="column">
                  <wp:posOffset>2929879</wp:posOffset>
                </wp:positionH>
                <wp:positionV relativeFrom="paragraph">
                  <wp:posOffset>3657600</wp:posOffset>
                </wp:positionV>
                <wp:extent cx="47625" cy="47625"/>
                <wp:effectExtent l="0" t="0" r="9525" b="9525"/>
                <wp:wrapNone/>
                <wp:docPr id="1474758527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996EB" id="楕円 160" o:spid="_x0000_s1026" style="position:absolute;margin-left:230.7pt;margin-top:4in;width:3.7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" fillcolor="white [3212]" stroked="f" strokeweight="2pt"/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2C85E" wp14:editId="0BE0C6D0">
                <wp:simplePos x="0" y="0"/>
                <wp:positionH relativeFrom="column">
                  <wp:posOffset>995680</wp:posOffset>
                </wp:positionH>
                <wp:positionV relativeFrom="paragraph">
                  <wp:posOffset>3590925</wp:posOffset>
                </wp:positionV>
                <wp:extent cx="47625" cy="47625"/>
                <wp:effectExtent l="0" t="0" r="9525" b="9525"/>
                <wp:wrapNone/>
                <wp:docPr id="405847825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242C2" id="楕円 160" o:spid="_x0000_s1026" style="position:absolute;margin-left:78.4pt;margin-top:282.75pt;width:3.7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" fillcolor="white [3212]" stroked="f" strokeweight="2pt"/>
            </w:pict>
          </mc:Fallback>
        </mc:AlternateContent>
      </w:r>
      <w:r w:rsidR="0011328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89B1FE" wp14:editId="4937D654">
                <wp:simplePos x="0" y="0"/>
                <wp:positionH relativeFrom="column">
                  <wp:posOffset>3029301</wp:posOffset>
                </wp:positionH>
                <wp:positionV relativeFrom="paragraph">
                  <wp:posOffset>3905834</wp:posOffset>
                </wp:positionV>
                <wp:extent cx="173144" cy="203367"/>
                <wp:effectExtent l="0" t="0" r="0" b="6350"/>
                <wp:wrapNone/>
                <wp:docPr id="176484660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44" cy="203367"/>
                          <a:chOff x="0" y="0"/>
                          <a:chExt cx="173144" cy="203367"/>
                        </a:xfrm>
                      </wpg:grpSpPr>
                      <wps:wsp>
                        <wps:cNvPr id="1372524514" name="正方形/長方形 165"/>
                        <wps:cNvSpPr/>
                        <wps:spPr>
                          <a:xfrm>
                            <a:off x="75732" y="56099"/>
                            <a:ext cx="36000" cy="142875"/>
                          </a:xfrm>
                          <a:prstGeom prst="rect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110691" name="楕円 166"/>
                        <wps:cNvSpPr/>
                        <wps:spPr>
                          <a:xfrm>
                            <a:off x="11219" y="0"/>
                            <a:ext cx="161925" cy="76200"/>
                          </a:xfrm>
                          <a:prstGeom prst="ellipse">
                            <a:avLst/>
                          </a:prstGeom>
                          <a:solidFill>
                            <a:srgbClr val="F4B2C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06299" name="正方形/長方形 165"/>
                        <wps:cNvSpPr/>
                        <wps:spPr>
                          <a:xfrm>
                            <a:off x="137440" y="95367"/>
                            <a:ext cx="32400" cy="108000"/>
                          </a:xfrm>
                          <a:prstGeom prst="rect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73068" name="正方形/長方形 165"/>
                        <wps:cNvSpPr/>
                        <wps:spPr>
                          <a:xfrm>
                            <a:off x="0" y="95367"/>
                            <a:ext cx="32400" cy="108000"/>
                          </a:xfrm>
                          <a:prstGeom prst="rect">
                            <a:avLst/>
                          </a:prstGeom>
                          <a:solidFill>
                            <a:srgbClr val="3E86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599835" name="楕円 160"/>
                        <wps:cNvSpPr/>
                        <wps:spPr>
                          <a:xfrm>
                            <a:off x="70122" y="1402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E998F" id="グループ化 167" o:spid="_x0000_s1026" style="position:absolute;margin-left:238.55pt;margin-top:307.55pt;width:13.65pt;height:16pt;z-index:251662336" coordsize="173144,2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">
                <v:rect id="正方形/長方形 165" o:spid="_x0000_s1027" style="position:absolute;left:75732;top:56099;width:36000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" fillcolor="#3e8659" stroked="f" strokeweight="2pt"/>
                <v:oval id="楕円 166" o:spid="_x0000_s1028" style="position:absolute;left:11219;width:1619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" fillcolor="#f4b2ca" stroked="f" strokeweight="2pt"/>
                <v:rect id="正方形/長方形 165" o:spid="_x0000_s1029" style="position:absolute;left:137440;top:95367;width:324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" fillcolor="#3e8659" stroked="f" strokeweight="2pt"/>
                <v:rect id="正方形/長方形 165" o:spid="_x0000_s1030" style="position:absolute;top:95367;width:324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" fillcolor="#3e8659" stroked="f" strokeweight="2pt"/>
                <v:oval id="楕円 160" o:spid="_x0000_s1031" style="position:absolute;left:70122;top:1402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" fillcolor="yellow" stroked="f" strokeweight="2pt"/>
              </v:group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47425" wp14:editId="7E263A44">
                <wp:simplePos x="0" y="0"/>
                <wp:positionH relativeFrom="column">
                  <wp:posOffset>3257550</wp:posOffset>
                </wp:positionH>
                <wp:positionV relativeFrom="paragraph">
                  <wp:posOffset>3771900</wp:posOffset>
                </wp:positionV>
                <wp:extent cx="47625" cy="47625"/>
                <wp:effectExtent l="0" t="0" r="9525" b="9525"/>
                <wp:wrapNone/>
                <wp:docPr id="104613636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9ABBB" id="楕円 160" o:spid="_x0000_s1026" style="position:absolute;margin-left:256.5pt;margin-top:297pt;width:3.75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" fillcolor="white [3212]" stroked="f" strokeweight="2pt"/>
            </w:pict>
          </mc:Fallback>
        </mc:AlternateContent>
      </w:r>
      <w:r w:rsidR="0011328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CEC599" wp14:editId="1B96362C">
                <wp:simplePos x="0" y="0"/>
                <wp:positionH relativeFrom="column">
                  <wp:posOffset>-1438275</wp:posOffset>
                </wp:positionH>
                <wp:positionV relativeFrom="paragraph">
                  <wp:posOffset>3386455</wp:posOffset>
                </wp:positionV>
                <wp:extent cx="6467475" cy="2219325"/>
                <wp:effectExtent l="0" t="0" r="9525" b="9525"/>
                <wp:wrapNone/>
                <wp:docPr id="1829613667" name="楕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219325"/>
                        </a:xfrm>
                        <a:prstGeom prst="ellipse">
                          <a:avLst/>
                        </a:prstGeom>
                        <a:solidFill>
                          <a:srgbClr val="50AA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9D0EA" id="楕円 164" o:spid="_x0000_s1026" style="position:absolute;margin-left:-113.25pt;margin-top:266.65pt;width:509.25pt;height:17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" fillcolor="#50aa99" stroked="f" strokeweight="2pt"/>
            </w:pict>
          </mc:Fallback>
        </mc:AlternateContent>
      </w:r>
      <w:r w:rsidR="0011328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3C3EE8" wp14:editId="6CA8E603">
                <wp:simplePos x="0" y="0"/>
                <wp:positionH relativeFrom="column">
                  <wp:posOffset>2598246</wp:posOffset>
                </wp:positionH>
                <wp:positionV relativeFrom="paragraph">
                  <wp:posOffset>2688432</wp:posOffset>
                </wp:positionV>
                <wp:extent cx="527616" cy="508521"/>
                <wp:effectExtent l="0" t="19050" r="44450" b="25400"/>
                <wp:wrapNone/>
                <wp:docPr id="1414559306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39409">
                          <a:off x="0" y="0"/>
                          <a:ext cx="527616" cy="508521"/>
                          <a:chOff x="0" y="0"/>
                          <a:chExt cx="740202" cy="714988"/>
                        </a:xfrm>
                      </wpg:grpSpPr>
                      <wpg:grpSp>
                        <wpg:cNvPr id="1081225575" name="グループ化 1"/>
                        <wpg:cNvGrpSpPr/>
                        <wpg:grpSpPr>
                          <a:xfrm rot="1671478">
                            <a:off x="0" y="0"/>
                            <a:ext cx="740202" cy="714988"/>
                            <a:chOff x="673102" y="249555"/>
                            <a:chExt cx="838880" cy="809836"/>
                          </a:xfrm>
                          <a:solidFill>
                            <a:srgbClr val="F9B1D7"/>
                          </a:solidFill>
                        </wpg:grpSpPr>
                        <wps:wsp>
                          <wps:cNvPr id="374733514" name="涙形 374733514"/>
                          <wps:cNvSpPr/>
                          <wps:spPr>
                            <a:xfrm rot="1307191">
                              <a:off x="673102" y="509934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527591" name="涙形 1597527591"/>
                          <wps:cNvSpPr/>
                          <wps:spPr>
                            <a:xfrm rot="5943031">
                              <a:off x="798140" y="249556"/>
                              <a:ext cx="357505" cy="357504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186081" name="涙形 1803186081"/>
                          <wps:cNvSpPr/>
                          <wps:spPr>
                            <a:xfrm rot="10800000">
                              <a:off x="1093665" y="252992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6823525" name="涙形 2116823525"/>
                          <wps:cNvSpPr/>
                          <wps:spPr>
                            <a:xfrm rot="15737626">
                              <a:off x="1154476" y="554128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089403" name="涙形 313089403"/>
                          <wps:cNvSpPr/>
                          <wps:spPr>
                            <a:xfrm rot="19044606">
                              <a:off x="897809" y="701886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79108" name="涙形 1994179108"/>
                          <wps:cNvSpPr/>
                          <wps:spPr>
                            <a:xfrm rot="19044606">
                              <a:off x="906094" y="393667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0713330" name="グループ化 1"/>
                        <wpg:cNvGrpSpPr/>
                        <wpg:grpSpPr>
                          <a:xfrm rot="5400000">
                            <a:off x="190182" y="113983"/>
                            <a:ext cx="378460" cy="414655"/>
                            <a:chOff x="736921" y="286806"/>
                            <a:chExt cx="752768" cy="823435"/>
                          </a:xfrm>
                          <a:solidFill>
                            <a:srgbClr val="FCE3E0"/>
                          </a:solidFill>
                        </wpg:grpSpPr>
                        <wps:wsp>
                          <wps:cNvPr id="1888933165" name="涙形 1888933165"/>
                          <wps:cNvSpPr/>
                          <wps:spPr>
                            <a:xfrm rot="1307191">
                              <a:off x="736921" y="496181"/>
                              <a:ext cx="357804" cy="357807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575856" name="涙形 1278575856"/>
                          <wps:cNvSpPr/>
                          <wps:spPr>
                            <a:xfrm rot="8895714">
                              <a:off x="1001545" y="28680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977093" name="涙形 497977093"/>
                          <wps:cNvSpPr/>
                          <wps:spPr>
                            <a:xfrm rot="15737626">
                              <a:off x="1132182" y="554127"/>
                              <a:ext cx="357505" cy="3575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784372" name="涙形 1644784372"/>
                          <wps:cNvSpPr/>
                          <wps:spPr>
                            <a:xfrm rot="19044606">
                              <a:off x="908955" y="752737"/>
                              <a:ext cx="357503" cy="357504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15322" name="楕円 160"/>
                        <wps:cNvSpPr/>
                        <wps:spPr>
                          <a:xfrm>
                            <a:off x="304800" y="257175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rgbClr val="50AA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B230F" id="グループ化 161" o:spid="_x0000_s1026" style="position:absolute;margin-left:204.6pt;margin-top:211.7pt;width:41.55pt;height:40.05pt;rotation:1681445fd;z-index:251659264;mso-width-relative:margin;mso-height-relative:margin" coordsize="7402,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">
                <v:group id="グループ化 1" o:spid="_x0000_s1027" style="position:absolute;width:7402;height:7149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">
                  <v:shape id="涙形 374733514" o:spid="_x0000_s1028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1597527591" o:spid="_x0000_s1029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" path="m,178752c,80030,80030,,178753,l357505,r,178752c357505,277474,277475,357504,178752,357504,80029,357504,-1,277474,-1,178752r1,xe" filled="f" stroked="f" strokeweight="2pt">
                    <v:path arrowok="t" o:connecttype="custom" o:connectlocs="0,178752;178753,0;357505,0;357505,178752;178752,357504;-1,178752;0,178752" o:connectangles="0,0,0,0,0,0,0"/>
                  </v:shape>
                  <v:shape id="涙形 1803186081" o:spid="_x0000_s1030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2116823525" o:spid="_x0000_s1031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313089403" o:spid="_x0000_s1032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1994179108" o:spid="_x0000_s1033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</v:group>
                <v:group id="グループ化 1" o:spid="_x0000_s1034" style="position:absolute;left:1901;top:1139;width:3785;height:4147;rotation:90" coordorigin="7369,2868" coordsize="7527,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">
                  <v:shape id="涙形 1888933165" o:spid="_x0000_s1035" style="position:absolute;left:7369;top:4961;width:3578;height:3578;rotation:1427801fd;visibility:visible;mso-wrap-style:square;v-text-anchor:middle" coordsize="357804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" path="m,178904c,80098,80097,,178902,l357804,r,178904c357804,277710,277707,357808,178902,357808,80097,357808,,277710,,178904xe" fillcolor="white [3212]" stroked="f" strokeweight="2pt">
                    <v:path arrowok="t" o:connecttype="custom" o:connectlocs="0,178904;178902,0;357804,0;357804,178904;178902,357808;0,178904" o:connectangles="0,0,0,0,0,0"/>
                  </v:shape>
                  <v:shape id="涙形 1278575856" o:spid="_x0000_s1036" style="position:absolute;left:10015;top:2868;width:3575;height:3575;rotation:971649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97977093" o:spid="_x0000_s1037" style="position:absolute;left:11321;top:5541;width:3575;height:3575;rotation:-6403276fd;visibility:visible;mso-wrap-style:square;v-text-anchor:middle" coordsize="357505,3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" path="m,178754c,80031,80030,,178753,l357505,r,178754c357505,277477,277475,357508,178752,357508,80029,357508,-1,277477,-1,178754r1,xe" fillcolor="white [3212]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1644784372" o:spid="_x0000_s1038" style="position:absolute;left:9089;top:7527;width:3575;height:3575;rotation:-2791172fd;visibility:visible;mso-wrap-style:square;v-text-anchor:middle" coordsize="357503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" path="m,178752c,80030,80030,,178752,l357503,r,178752c357503,277474,277473,357504,178751,357504,80029,357504,-1,277474,-1,178752r1,xe" fillcolor="white [3212]" stroked="f" strokeweight="2pt">
                    <v:path arrowok="t" o:connecttype="custom" o:connectlocs="0,178752;178752,0;357503,0;357503,178752;178751,357504;-1,178752;0,178752" o:connectangles="0,0,0,0,0,0,0"/>
                  </v:shape>
                </v:group>
                <v:oval id="楕円 160" o:spid="_x0000_s1039" style="position:absolute;left:3048;top:2571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" fillcolor="#50aa99" stroked="f" strokeweight="2pt"/>
              </v:group>
            </w:pict>
          </mc:Fallback>
        </mc:AlternateContent>
      </w:r>
      <w:r w:rsidR="00491A8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B88106" wp14:editId="268CEB7D">
                <wp:simplePos x="0" y="0"/>
                <wp:positionH relativeFrom="column">
                  <wp:posOffset>823595</wp:posOffset>
                </wp:positionH>
                <wp:positionV relativeFrom="paragraph">
                  <wp:posOffset>3743325</wp:posOffset>
                </wp:positionV>
                <wp:extent cx="1942465" cy="620395"/>
                <wp:effectExtent l="0" t="0" r="635" b="8255"/>
                <wp:wrapNone/>
                <wp:docPr id="45618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CBB50A" w14:textId="77777777" w:rsidR="00491A8E" w:rsidRPr="00491A8E" w:rsidRDefault="00491A8E" w:rsidP="00491A8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1A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昨年はいろいろとお世話になり</w:t>
                            </w:r>
                          </w:p>
                          <w:p w14:paraId="7BED0138" w14:textId="77777777" w:rsidR="00491A8E" w:rsidRPr="00491A8E" w:rsidRDefault="00491A8E" w:rsidP="00491A8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1A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ありがとうございました</w:t>
                            </w:r>
                          </w:p>
                          <w:p w14:paraId="4E54B136" w14:textId="77777777" w:rsidR="00491A8E" w:rsidRPr="00491A8E" w:rsidRDefault="00491A8E" w:rsidP="00491A8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1A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8106" id="テキスト ボックス 2" o:spid="_x0000_s1031" type="#_x0000_t202" style="position:absolute;margin-left:64.85pt;margin-top:294.75pt;width:152.95pt;height:4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" filled="f" stroked="f">
                <v:textbox inset="0,0,0,0">
                  <w:txbxContent>
                    <w:p w14:paraId="22CBB50A" w14:textId="77777777" w:rsidR="00491A8E" w:rsidRPr="00491A8E" w:rsidRDefault="00491A8E" w:rsidP="00491A8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1A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昨年はいろいろとお世話になり</w:t>
                      </w:r>
                    </w:p>
                    <w:p w14:paraId="7BED0138" w14:textId="77777777" w:rsidR="00491A8E" w:rsidRPr="00491A8E" w:rsidRDefault="00491A8E" w:rsidP="00491A8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1A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ありがとうございました</w:t>
                      </w:r>
                    </w:p>
                    <w:p w14:paraId="4E54B136" w14:textId="77777777" w:rsidR="00491A8E" w:rsidRPr="00491A8E" w:rsidRDefault="00491A8E" w:rsidP="00491A8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1A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491A8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24F89" wp14:editId="0732F18E">
                <wp:simplePos x="0" y="0"/>
                <wp:positionH relativeFrom="column">
                  <wp:posOffset>850265</wp:posOffset>
                </wp:positionH>
                <wp:positionV relativeFrom="paragraph">
                  <wp:posOffset>4744085</wp:posOffset>
                </wp:positionV>
                <wp:extent cx="1895475" cy="285750"/>
                <wp:effectExtent l="0" t="0" r="0" b="0"/>
                <wp:wrapNone/>
                <wp:docPr id="133446137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00EF" w14:textId="77777777" w:rsidR="00491A8E" w:rsidRPr="00491A8E" w:rsidRDefault="00491A8E" w:rsidP="00491A8E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91A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Mail　sample@samplesamp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24F89" id="_x0000_s1032" type="#_x0000_t202" style="position:absolute;margin-left:66.95pt;margin-top:373.55pt;width:149.2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" filled="f" stroked="f">
                <v:textbox>
                  <w:txbxContent>
                    <w:p w14:paraId="1CC900EF" w14:textId="77777777" w:rsidR="00491A8E" w:rsidRPr="00491A8E" w:rsidRDefault="00491A8E" w:rsidP="00491A8E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491A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Mail　sample@samplesample</w:t>
                      </w:r>
                    </w:p>
                  </w:txbxContent>
                </v:textbox>
              </v:shape>
            </w:pict>
          </mc:Fallback>
        </mc:AlternateContent>
      </w:r>
      <w:r w:rsidR="00491A8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42C254" wp14:editId="48699194">
                <wp:simplePos x="0" y="0"/>
                <wp:positionH relativeFrom="column">
                  <wp:posOffset>374650</wp:posOffset>
                </wp:positionH>
                <wp:positionV relativeFrom="paragraph">
                  <wp:posOffset>4403725</wp:posOffset>
                </wp:positionV>
                <wp:extent cx="2838450" cy="258445"/>
                <wp:effectExtent l="0" t="0" r="0" b="0"/>
                <wp:wrapNone/>
                <wp:docPr id="97441397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5668B7" w14:textId="77777777" w:rsidR="00491A8E" w:rsidRPr="00491A8E" w:rsidRDefault="00491A8E" w:rsidP="00491A8E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91A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〒000-0000兵庫県加古川市の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C254" id="テキスト ボックス 223" o:spid="_x0000_s1033" type="#_x0000_t202" style="position:absolute;margin-left:29.5pt;margin-top:346.75pt;width:223.5pt;height:2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" filled="f" stroked="f">
                <v:textbox>
                  <w:txbxContent>
                    <w:p w14:paraId="7D5668B7" w14:textId="77777777" w:rsidR="00491A8E" w:rsidRPr="00491A8E" w:rsidRDefault="00491A8E" w:rsidP="00491A8E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491A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〒000-0000兵庫県加古川市の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491A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6E485" wp14:editId="1502AF10">
                <wp:simplePos x="0" y="0"/>
                <wp:positionH relativeFrom="column">
                  <wp:posOffset>1081942</wp:posOffset>
                </wp:positionH>
                <wp:positionV relativeFrom="paragraph">
                  <wp:posOffset>4553315</wp:posOffset>
                </wp:positionV>
                <wp:extent cx="1445895" cy="295275"/>
                <wp:effectExtent l="0" t="0" r="0" b="9525"/>
                <wp:wrapNone/>
                <wp:docPr id="813485093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9FA13" w14:textId="77777777" w:rsidR="00491A8E" w:rsidRPr="00491A8E" w:rsidRDefault="00491A8E" w:rsidP="00491A8E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91A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添付連　米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E485" id="テキスト ボックス 219" o:spid="_x0000_s1034" type="#_x0000_t202" style="position:absolute;margin-left:85.2pt;margin-top:358.55pt;width:113.8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" filled="f" stroked="f">
                <v:textbox>
                  <w:txbxContent>
                    <w:p w14:paraId="41B9FA13" w14:textId="77777777" w:rsidR="00491A8E" w:rsidRPr="00491A8E" w:rsidRDefault="00491A8E" w:rsidP="00491A8E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91A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添付連　米美</w:t>
                      </w:r>
                    </w:p>
                  </w:txbxContent>
                </v:textbox>
              </v:shape>
            </w:pict>
          </mc:Fallback>
        </mc:AlternateContent>
      </w:r>
      <w:r w:rsidR="00491A8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868288" wp14:editId="2302B98D">
                <wp:simplePos x="0" y="0"/>
                <wp:positionH relativeFrom="column">
                  <wp:posOffset>2937068</wp:posOffset>
                </wp:positionH>
                <wp:positionV relativeFrom="paragraph">
                  <wp:posOffset>1151549</wp:posOffset>
                </wp:positionV>
                <wp:extent cx="162783" cy="301214"/>
                <wp:effectExtent l="57150" t="19050" r="66040" b="3810"/>
                <wp:wrapNone/>
                <wp:docPr id="1681525965" name="フリーフォーム: 図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264" flipH="1">
                          <a:off x="0" y="0"/>
                          <a:ext cx="162783" cy="301214"/>
                        </a:xfrm>
                        <a:custGeom>
                          <a:avLst/>
                          <a:gdLst>
                            <a:gd name="connsiteX0" fmla="*/ 0 w 923925"/>
                            <a:gd name="connsiteY0" fmla="*/ 2295525 h 2308254"/>
                            <a:gd name="connsiteX1" fmla="*/ 571500 w 923925"/>
                            <a:gd name="connsiteY1" fmla="*/ 2162175 h 2308254"/>
                            <a:gd name="connsiteX2" fmla="*/ 704850 w 923925"/>
                            <a:gd name="connsiteY2" fmla="*/ 1257300 h 2308254"/>
                            <a:gd name="connsiteX3" fmla="*/ 866775 w 923925"/>
                            <a:gd name="connsiteY3" fmla="*/ 628650 h 2308254"/>
                            <a:gd name="connsiteX4" fmla="*/ 923925 w 923925"/>
                            <a:gd name="connsiteY4" fmla="*/ 0 h 2308254"/>
                            <a:gd name="connsiteX5" fmla="*/ 923925 w 923925"/>
                            <a:gd name="connsiteY5" fmla="*/ 0 h 2308254"/>
                            <a:gd name="connsiteX0" fmla="*/ 0 w 914400"/>
                            <a:gd name="connsiteY0" fmla="*/ 2409826 h 2412902"/>
                            <a:gd name="connsiteX1" fmla="*/ 561975 w 914400"/>
                            <a:gd name="connsiteY1" fmla="*/ 2162175 h 2412902"/>
                            <a:gd name="connsiteX2" fmla="*/ 695325 w 914400"/>
                            <a:gd name="connsiteY2" fmla="*/ 1257300 h 2412902"/>
                            <a:gd name="connsiteX3" fmla="*/ 857250 w 914400"/>
                            <a:gd name="connsiteY3" fmla="*/ 628650 h 2412902"/>
                            <a:gd name="connsiteX4" fmla="*/ 914400 w 914400"/>
                            <a:gd name="connsiteY4" fmla="*/ 0 h 2412902"/>
                            <a:gd name="connsiteX5" fmla="*/ 914400 w 914400"/>
                            <a:gd name="connsiteY5" fmla="*/ 0 h 2412902"/>
                            <a:gd name="connsiteX0" fmla="*/ 0 w 914400"/>
                            <a:gd name="connsiteY0" fmla="*/ 2409826 h 2409826"/>
                            <a:gd name="connsiteX1" fmla="*/ 561975 w 914400"/>
                            <a:gd name="connsiteY1" fmla="*/ 2162175 h 2409826"/>
                            <a:gd name="connsiteX2" fmla="*/ 695325 w 914400"/>
                            <a:gd name="connsiteY2" fmla="*/ 1257300 h 2409826"/>
                            <a:gd name="connsiteX3" fmla="*/ 857250 w 914400"/>
                            <a:gd name="connsiteY3" fmla="*/ 628650 h 2409826"/>
                            <a:gd name="connsiteX4" fmla="*/ 914400 w 914400"/>
                            <a:gd name="connsiteY4" fmla="*/ 0 h 2409826"/>
                            <a:gd name="connsiteX5" fmla="*/ 914400 w 914400"/>
                            <a:gd name="connsiteY5" fmla="*/ 0 h 2409826"/>
                            <a:gd name="connsiteX0" fmla="*/ 0 w 352425"/>
                            <a:gd name="connsiteY0" fmla="*/ 2162175 h 2162175"/>
                            <a:gd name="connsiteX1" fmla="*/ 133350 w 352425"/>
                            <a:gd name="connsiteY1" fmla="*/ 1257300 h 2162175"/>
                            <a:gd name="connsiteX2" fmla="*/ 295275 w 352425"/>
                            <a:gd name="connsiteY2" fmla="*/ 628650 h 2162175"/>
                            <a:gd name="connsiteX3" fmla="*/ 352425 w 352425"/>
                            <a:gd name="connsiteY3" fmla="*/ 0 h 2162175"/>
                            <a:gd name="connsiteX4" fmla="*/ 352425 w 352425"/>
                            <a:gd name="connsiteY4" fmla="*/ 0 h 2162175"/>
                            <a:gd name="connsiteX0" fmla="*/ 0 w 219075"/>
                            <a:gd name="connsiteY0" fmla="*/ 1257300 h 1257300"/>
                            <a:gd name="connsiteX1" fmla="*/ 161925 w 219075"/>
                            <a:gd name="connsiteY1" fmla="*/ 628650 h 1257300"/>
                            <a:gd name="connsiteX2" fmla="*/ 219075 w 219075"/>
                            <a:gd name="connsiteY2" fmla="*/ 0 h 1257300"/>
                            <a:gd name="connsiteX3" fmla="*/ 219075 w 219075"/>
                            <a:gd name="connsiteY3" fmla="*/ 0 h 1257300"/>
                            <a:gd name="connsiteX0" fmla="*/ 0 w 57150"/>
                            <a:gd name="connsiteY0" fmla="*/ 628650 h 628650"/>
                            <a:gd name="connsiteX1" fmla="*/ 57150 w 57150"/>
                            <a:gd name="connsiteY1" fmla="*/ 0 h 628650"/>
                            <a:gd name="connsiteX2" fmla="*/ 57150 w 57150"/>
                            <a:gd name="connsiteY2" fmla="*/ 0 h 628650"/>
                            <a:gd name="connsiteX0" fmla="*/ 0 w 154031"/>
                            <a:gd name="connsiteY0" fmla="*/ 257834 h 257834"/>
                            <a:gd name="connsiteX1" fmla="*/ 154031 w 154031"/>
                            <a:gd name="connsiteY1" fmla="*/ 0 h 257834"/>
                            <a:gd name="connsiteX2" fmla="*/ 154031 w 154031"/>
                            <a:gd name="connsiteY2" fmla="*/ 0 h 257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031" h="257834">
                              <a:moveTo>
                                <a:pt x="0" y="257834"/>
                              </a:moveTo>
                              <a:cubicBezTo>
                                <a:pt x="36512" y="48284"/>
                                <a:pt x="128359" y="42972"/>
                                <a:pt x="154031" y="0"/>
                              </a:cubicBezTo>
                              <a:lnTo>
                                <a:pt x="154031" y="0"/>
                              </a:ln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50AA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A7C1" id="フリーフォーム: 図形 159" o:spid="_x0000_s1026" style="position:absolute;margin-left:231.25pt;margin-top:90.65pt;width:12.8pt;height:23.7pt;rotation:586259fd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031,25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" path="m,257834c36512,48284,128359,42972,154031,r,e" filled="f" strokecolor="#50aa99" strokeweight="4.25pt">
                <v:path arrowok="t" o:connecttype="custom" o:connectlocs="0,301214;162783,0;162783,0" o:connectangles="0,0,0"/>
              </v:shape>
            </w:pict>
          </mc:Fallback>
        </mc:AlternateContent>
      </w:r>
      <w:r w:rsidR="00491A8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60D6DC" wp14:editId="68626703">
                <wp:simplePos x="0" y="0"/>
                <wp:positionH relativeFrom="column">
                  <wp:posOffset>2853698</wp:posOffset>
                </wp:positionH>
                <wp:positionV relativeFrom="paragraph">
                  <wp:posOffset>1085850</wp:posOffset>
                </wp:positionV>
                <wp:extent cx="133350" cy="133350"/>
                <wp:effectExtent l="0" t="0" r="0" b="0"/>
                <wp:wrapNone/>
                <wp:docPr id="608439694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3E8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0BB92" id="楕円 160" o:spid="_x0000_s1026" style="position:absolute;margin-left:224.7pt;margin-top:85.5pt;width:10.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" fillcolor="#3e8659" stroked="f" strokeweight="2pt"/>
            </w:pict>
          </mc:Fallback>
        </mc:AlternateContent>
      </w:r>
      <w:r w:rsidR="00491A8E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8B38369" wp14:editId="4C67AD57">
                <wp:simplePos x="0" y="0"/>
                <wp:positionH relativeFrom="column">
                  <wp:posOffset>873125</wp:posOffset>
                </wp:positionH>
                <wp:positionV relativeFrom="paragraph">
                  <wp:posOffset>4388485</wp:posOffset>
                </wp:positionV>
                <wp:extent cx="396514" cy="383297"/>
                <wp:effectExtent l="0" t="19050" r="22860" b="17145"/>
                <wp:wrapNone/>
                <wp:docPr id="535031362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72985">
                          <a:off x="0" y="0"/>
                          <a:ext cx="396514" cy="383297"/>
                          <a:chOff x="0" y="0"/>
                          <a:chExt cx="740202" cy="714988"/>
                        </a:xfrm>
                        <a:solidFill>
                          <a:srgbClr val="F07095"/>
                        </a:solidFill>
                      </wpg:grpSpPr>
                      <wpg:grpSp>
                        <wpg:cNvPr id="548669061" name="グループ化 1"/>
                        <wpg:cNvGrpSpPr/>
                        <wpg:grpSpPr>
                          <a:xfrm rot="1671478">
                            <a:off x="0" y="0"/>
                            <a:ext cx="740202" cy="714988"/>
                            <a:chOff x="673102" y="249555"/>
                            <a:chExt cx="838880" cy="809836"/>
                          </a:xfrm>
                          <a:grpFill/>
                        </wpg:grpSpPr>
                        <wps:wsp>
                          <wps:cNvPr id="784161704" name="涙形 784161704"/>
                          <wps:cNvSpPr/>
                          <wps:spPr>
                            <a:xfrm rot="1307191">
                              <a:off x="673102" y="509934"/>
                              <a:ext cx="357805" cy="3578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050252" name="涙形 904050252"/>
                          <wps:cNvSpPr/>
                          <wps:spPr>
                            <a:xfrm rot="5943031">
                              <a:off x="798140" y="249556"/>
                              <a:ext cx="357505" cy="357504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153807" name="涙形 780153807"/>
                          <wps:cNvSpPr/>
                          <wps:spPr>
                            <a:xfrm rot="10800000">
                              <a:off x="1093665" y="252992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768676" name="涙形 1464768676"/>
                          <wps:cNvSpPr/>
                          <wps:spPr>
                            <a:xfrm rot="15737626">
                              <a:off x="1154476" y="554128"/>
                              <a:ext cx="357505" cy="357507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737737" name="涙形 539737737"/>
                          <wps:cNvSpPr/>
                          <wps:spPr>
                            <a:xfrm rot="19044606">
                              <a:off x="897809" y="701886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170185" name="涙形 290170185"/>
                          <wps:cNvSpPr/>
                          <wps:spPr>
                            <a:xfrm rot="19044606">
                              <a:off x="906094" y="393667"/>
                              <a:ext cx="357504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9290559" name="グループ化 1"/>
                        <wpg:cNvGrpSpPr/>
                        <wpg:grpSpPr>
                          <a:xfrm rot="5400000">
                            <a:off x="190182" y="113983"/>
                            <a:ext cx="378460" cy="414655"/>
                            <a:chOff x="736921" y="286806"/>
                            <a:chExt cx="752768" cy="823435"/>
                          </a:xfrm>
                          <a:grpFill/>
                        </wpg:grpSpPr>
                        <wps:wsp>
                          <wps:cNvPr id="1292839904" name="涙形 1292839904"/>
                          <wps:cNvSpPr/>
                          <wps:spPr>
                            <a:xfrm rot="1307191">
                              <a:off x="736921" y="496181"/>
                              <a:ext cx="357804" cy="357807"/>
                            </a:xfrm>
                            <a:prstGeom prst="teardrop">
                              <a:avLst/>
                            </a:prstGeom>
                            <a:solidFill>
                              <a:srgbClr val="FFA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333107" name="涙形 1601333107"/>
                          <wps:cNvSpPr/>
                          <wps:spPr>
                            <a:xfrm rot="8895714">
                              <a:off x="1001545" y="28680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FFA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363641" name="涙形 1049363641"/>
                          <wps:cNvSpPr/>
                          <wps:spPr>
                            <a:xfrm rot="15737626">
                              <a:off x="1132182" y="554127"/>
                              <a:ext cx="357505" cy="357508"/>
                            </a:xfrm>
                            <a:prstGeom prst="teardrop">
                              <a:avLst/>
                            </a:prstGeom>
                            <a:solidFill>
                              <a:srgbClr val="FFA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1074353" name="涙形 1781074353"/>
                          <wps:cNvSpPr/>
                          <wps:spPr>
                            <a:xfrm rot="19044606">
                              <a:off x="908955" y="752737"/>
                              <a:ext cx="357503" cy="357504"/>
                            </a:xfrm>
                            <a:prstGeom prst="teardrop">
                              <a:avLst/>
                            </a:prstGeom>
                            <a:solidFill>
                              <a:srgbClr val="FFA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8724168" name="楕円 160"/>
                        <wps:cNvSpPr/>
                        <wps:spPr>
                          <a:xfrm>
                            <a:off x="304800" y="257175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rgbClr val="F8ED0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AE353" id="グループ化 161" o:spid="_x0000_s1026" style="position:absolute;margin-left:68.75pt;margin-top:345.55pt;width:31.2pt;height:30.2pt;rotation:1390439fd;z-index:251646976;mso-width-relative:margin;mso-height-relative:margin" coordsize="7402,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">
                <v:group id="グループ化 1" o:spid="_x0000_s1027" style="position:absolute;width:7402;height:7149;rotation:1825700fd" coordorigin="6731,249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">
                  <v:shape id="涙形 784161704" o:spid="_x0000_s1028" style="position:absolute;left:6731;top:5099;width:3578;height:3578;rotation:1427801fd;visibility:visible;mso-wrap-style:square;v-text-anchor:middle" coordsize="357805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" path="m,178904c,80098,80098,,178903,l357805,r,178904c357805,277710,277707,357808,178902,357808,80097,357808,-1,277710,-1,178904r1,xe" filled="f" stroked="f" strokeweight="2pt">
                    <v:path arrowok="t" o:connecttype="custom" o:connectlocs="0,178904;178903,0;357805,0;357805,178904;178902,357808;-1,178904;0,178904" o:connectangles="0,0,0,0,0,0,0"/>
                  </v:shape>
                  <v:shape id="涙形 904050252" o:spid="_x0000_s1029" style="position:absolute;left:7981;top:2495;width:3575;height:3575;rotation:6491375fd;visibility:visible;mso-wrap-style:square;v-text-anchor:middle" coordsize="357505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" path="m,178752c,80030,80030,,178753,l357505,r,178752c357505,277474,277475,357504,178752,357504,80029,357504,-1,277474,-1,178752r1,xe" filled="f" stroked="f" strokeweight="2pt">
                    <v:path arrowok="t" o:connecttype="custom" o:connectlocs="0,178752;178753,0;357505,0;357505,178752;178752,357504;-1,178752;0,178752" o:connectangles="0,0,0,0,0,0,0"/>
                  </v:shape>
                  <v:shape id="涙形 780153807" o:spid="_x0000_s1030" style="position:absolute;left:10936;top:2529;width:3575;height:3575;rotation:180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1464768676" o:spid="_x0000_s1031" style="position:absolute;left:11544;top:5541;width:3575;height:3575;rotation:-6403276fd;visibility:visible;mso-wrap-style:square;v-text-anchor:middle" coordsize="357505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" path="m,178754c,80031,80030,,178753,l357505,r,178754c357505,277477,277475,357508,178752,357508,80029,357508,-1,277477,-1,178754r1,xe" filled="f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539737737" o:spid="_x0000_s1032" style="position:absolute;left:8978;top:7018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  <v:shape id="涙形 290170185" o:spid="_x0000_s1033" style="position:absolute;left:9060;top:3936;width:3575;height:3575;rotation:-2791172fd;visibility:visible;mso-wrap-style:square;v-text-anchor:middle" coordsize="357504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" path="m,178753c,80030,80030,,178752,l357504,r,178753c357504,277476,277474,357506,178752,357506,80030,357506,,277476,,178753xe" filled="f" stroked="f" strokeweight="2pt">
                    <v:path arrowok="t" o:connecttype="custom" o:connectlocs="0,178753;178752,0;357504,0;357504,178753;178752,357506;0,178753" o:connectangles="0,0,0,0,0,0"/>
                  </v:shape>
                </v:group>
                <v:group id="グループ化 1" o:spid="_x0000_s1034" style="position:absolute;left:1901;top:1139;width:3785;height:4147;rotation:90" coordorigin="7369,2868" coordsize="7527,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">
                  <v:shape id="涙形 1292839904" o:spid="_x0000_s1035" style="position:absolute;left:7369;top:4961;width:3578;height:3578;rotation:1427801fd;visibility:visible;mso-wrap-style:square;v-text-anchor:middle" coordsize="357804,35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" path="m,178904c,80098,80097,,178902,l357804,r,178904c357804,277710,277707,357808,178902,357808,80097,357808,,277710,,178904xe" fillcolor="#ffabd5" stroked="f" strokeweight="2pt">
                    <v:path arrowok="t" o:connecttype="custom" o:connectlocs="0,178904;178902,0;357804,0;357804,178904;178902,357808;0,178904" o:connectangles="0,0,0,0,0,0"/>
                  </v:shape>
                  <v:shape id="涙形 1601333107" o:spid="_x0000_s1036" style="position:absolute;left:10015;top:2868;width:3575;height:3575;rotation:971649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" path="m,178753c,80030,80030,,178753,l357505,r,178753c357505,277476,277475,357506,178752,357506,80029,357506,-1,277476,-1,178753r1,xe" fillcolor="#ffabd5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49363641" o:spid="_x0000_s1037" style="position:absolute;left:11321;top:5541;width:3575;height:3575;rotation:-6403276fd;visibility:visible;mso-wrap-style:square;v-text-anchor:middle" coordsize="357505,35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" path="m,178754c,80031,80030,,178753,l357505,r,178754c357505,277477,277475,357508,178752,357508,80029,357508,-1,277477,-1,178754r1,xe" fillcolor="#ffabd5" stroked="f" strokeweight="2pt">
                    <v:path arrowok="t" o:connecttype="custom" o:connectlocs="0,178754;178753,0;357505,0;357505,178754;178752,357508;-1,178754;0,178754" o:connectangles="0,0,0,0,0,0,0"/>
                  </v:shape>
                  <v:shape id="涙形 1781074353" o:spid="_x0000_s1038" style="position:absolute;left:9089;top:7527;width:3575;height:3575;rotation:-2791172fd;visibility:visible;mso-wrap-style:square;v-text-anchor:middle" coordsize="357503,3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" path="m,178752c,80030,80030,,178752,l357503,r,178752c357503,277474,277473,357504,178751,357504,80029,357504,-1,277474,-1,178752r1,xe" fillcolor="#ffabd5" stroked="f" strokeweight="2pt">
                    <v:path arrowok="t" o:connecttype="custom" o:connectlocs="0,178752;178752,0;357503,0;357503,178752;178751,357504;-1,178752;0,178752" o:connectangles="0,0,0,0,0,0,0"/>
                  </v:shape>
                </v:group>
                <v:oval id="楕円 160" o:spid="_x0000_s1039" style="position:absolute;left:3048;top:2571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" fillcolor="#f8ed08" stroked="f" strokeweight="2pt"/>
              </v:group>
            </w:pict>
          </mc:Fallback>
        </mc:AlternateContent>
      </w:r>
      <w:r w:rsidR="00A4671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F576BD" wp14:editId="00AEC928">
                <wp:simplePos x="0" y="0"/>
                <wp:positionH relativeFrom="column">
                  <wp:posOffset>3257550</wp:posOffset>
                </wp:positionH>
                <wp:positionV relativeFrom="paragraph">
                  <wp:posOffset>3124200</wp:posOffset>
                </wp:positionV>
                <wp:extent cx="47625" cy="47625"/>
                <wp:effectExtent l="0" t="0" r="9525" b="9525"/>
                <wp:wrapNone/>
                <wp:docPr id="887536497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FFA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41D34" id="楕円 160" o:spid="_x0000_s1026" style="position:absolute;margin-left:256.5pt;margin-top:246pt;width:3.75pt;height: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" fillcolor="#ffabd5" stroked="f" strokeweight="2pt"/>
            </w:pict>
          </mc:Fallback>
        </mc:AlternateContent>
      </w:r>
      <w:r w:rsidR="00A4671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DD7998" wp14:editId="159B44E5">
                <wp:simplePos x="0" y="0"/>
                <wp:positionH relativeFrom="column">
                  <wp:posOffset>3343275</wp:posOffset>
                </wp:positionH>
                <wp:positionV relativeFrom="paragraph">
                  <wp:posOffset>2390775</wp:posOffset>
                </wp:positionV>
                <wp:extent cx="47625" cy="47625"/>
                <wp:effectExtent l="0" t="0" r="9525" b="9525"/>
                <wp:wrapNone/>
                <wp:docPr id="1674230425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FFA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5297A" id="楕円 160" o:spid="_x0000_s1026" style="position:absolute;margin-left:263.25pt;margin-top:188.25pt;width:3.75pt;height: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" fillcolor="#ffabd5" stroked="f" strokeweight="2pt"/>
            </w:pict>
          </mc:Fallback>
        </mc:AlternateContent>
      </w:r>
      <w:r w:rsidR="00A4671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2FEAF8" wp14:editId="74B66DB2">
                <wp:simplePos x="0" y="0"/>
                <wp:positionH relativeFrom="column">
                  <wp:posOffset>3248025</wp:posOffset>
                </wp:positionH>
                <wp:positionV relativeFrom="paragraph">
                  <wp:posOffset>1752600</wp:posOffset>
                </wp:positionV>
                <wp:extent cx="47625" cy="47625"/>
                <wp:effectExtent l="0" t="0" r="9525" b="9525"/>
                <wp:wrapNone/>
                <wp:docPr id="499898169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rgbClr val="FFA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23B40" id="楕円 160" o:spid="_x0000_s1026" style="position:absolute;margin-left:255.75pt;margin-top:138pt;width:3.75pt;height: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" fillcolor="#ffabd5" stroked="f" strokeweight="2pt"/>
            </w:pict>
          </mc:Fallback>
        </mc:AlternateContent>
      </w:r>
      <w:r w:rsidR="00A4671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7FCD5E" wp14:editId="44473039">
                <wp:simplePos x="0" y="0"/>
                <wp:positionH relativeFrom="column">
                  <wp:posOffset>3132455</wp:posOffset>
                </wp:positionH>
                <wp:positionV relativeFrom="paragraph">
                  <wp:posOffset>1308735</wp:posOffset>
                </wp:positionV>
                <wp:extent cx="153670" cy="257175"/>
                <wp:effectExtent l="57150" t="19050" r="55880" b="9525"/>
                <wp:wrapNone/>
                <wp:docPr id="1597914698" name="フリーフォーム: 図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6736">
                          <a:off x="0" y="0"/>
                          <a:ext cx="153670" cy="257175"/>
                        </a:xfrm>
                        <a:custGeom>
                          <a:avLst/>
                          <a:gdLst>
                            <a:gd name="connsiteX0" fmla="*/ 0 w 923925"/>
                            <a:gd name="connsiteY0" fmla="*/ 2295525 h 2308254"/>
                            <a:gd name="connsiteX1" fmla="*/ 571500 w 923925"/>
                            <a:gd name="connsiteY1" fmla="*/ 2162175 h 2308254"/>
                            <a:gd name="connsiteX2" fmla="*/ 704850 w 923925"/>
                            <a:gd name="connsiteY2" fmla="*/ 1257300 h 2308254"/>
                            <a:gd name="connsiteX3" fmla="*/ 866775 w 923925"/>
                            <a:gd name="connsiteY3" fmla="*/ 628650 h 2308254"/>
                            <a:gd name="connsiteX4" fmla="*/ 923925 w 923925"/>
                            <a:gd name="connsiteY4" fmla="*/ 0 h 2308254"/>
                            <a:gd name="connsiteX5" fmla="*/ 923925 w 923925"/>
                            <a:gd name="connsiteY5" fmla="*/ 0 h 2308254"/>
                            <a:gd name="connsiteX0" fmla="*/ 0 w 914400"/>
                            <a:gd name="connsiteY0" fmla="*/ 2409826 h 2412902"/>
                            <a:gd name="connsiteX1" fmla="*/ 561975 w 914400"/>
                            <a:gd name="connsiteY1" fmla="*/ 2162175 h 2412902"/>
                            <a:gd name="connsiteX2" fmla="*/ 695325 w 914400"/>
                            <a:gd name="connsiteY2" fmla="*/ 1257300 h 2412902"/>
                            <a:gd name="connsiteX3" fmla="*/ 857250 w 914400"/>
                            <a:gd name="connsiteY3" fmla="*/ 628650 h 2412902"/>
                            <a:gd name="connsiteX4" fmla="*/ 914400 w 914400"/>
                            <a:gd name="connsiteY4" fmla="*/ 0 h 2412902"/>
                            <a:gd name="connsiteX5" fmla="*/ 914400 w 914400"/>
                            <a:gd name="connsiteY5" fmla="*/ 0 h 2412902"/>
                            <a:gd name="connsiteX0" fmla="*/ 0 w 914400"/>
                            <a:gd name="connsiteY0" fmla="*/ 2409826 h 2409826"/>
                            <a:gd name="connsiteX1" fmla="*/ 561975 w 914400"/>
                            <a:gd name="connsiteY1" fmla="*/ 2162175 h 2409826"/>
                            <a:gd name="connsiteX2" fmla="*/ 695325 w 914400"/>
                            <a:gd name="connsiteY2" fmla="*/ 1257300 h 2409826"/>
                            <a:gd name="connsiteX3" fmla="*/ 857250 w 914400"/>
                            <a:gd name="connsiteY3" fmla="*/ 628650 h 2409826"/>
                            <a:gd name="connsiteX4" fmla="*/ 914400 w 914400"/>
                            <a:gd name="connsiteY4" fmla="*/ 0 h 2409826"/>
                            <a:gd name="connsiteX5" fmla="*/ 914400 w 914400"/>
                            <a:gd name="connsiteY5" fmla="*/ 0 h 2409826"/>
                            <a:gd name="connsiteX0" fmla="*/ 0 w 352425"/>
                            <a:gd name="connsiteY0" fmla="*/ 2162175 h 2162175"/>
                            <a:gd name="connsiteX1" fmla="*/ 133350 w 352425"/>
                            <a:gd name="connsiteY1" fmla="*/ 1257300 h 2162175"/>
                            <a:gd name="connsiteX2" fmla="*/ 295275 w 352425"/>
                            <a:gd name="connsiteY2" fmla="*/ 628650 h 2162175"/>
                            <a:gd name="connsiteX3" fmla="*/ 352425 w 352425"/>
                            <a:gd name="connsiteY3" fmla="*/ 0 h 2162175"/>
                            <a:gd name="connsiteX4" fmla="*/ 352425 w 352425"/>
                            <a:gd name="connsiteY4" fmla="*/ 0 h 2162175"/>
                            <a:gd name="connsiteX0" fmla="*/ 0 w 219075"/>
                            <a:gd name="connsiteY0" fmla="*/ 1257300 h 1257300"/>
                            <a:gd name="connsiteX1" fmla="*/ 161925 w 219075"/>
                            <a:gd name="connsiteY1" fmla="*/ 628650 h 1257300"/>
                            <a:gd name="connsiteX2" fmla="*/ 219075 w 219075"/>
                            <a:gd name="connsiteY2" fmla="*/ 0 h 1257300"/>
                            <a:gd name="connsiteX3" fmla="*/ 219075 w 219075"/>
                            <a:gd name="connsiteY3" fmla="*/ 0 h 1257300"/>
                            <a:gd name="connsiteX0" fmla="*/ 0 w 57150"/>
                            <a:gd name="connsiteY0" fmla="*/ 628650 h 628650"/>
                            <a:gd name="connsiteX1" fmla="*/ 57150 w 57150"/>
                            <a:gd name="connsiteY1" fmla="*/ 0 h 628650"/>
                            <a:gd name="connsiteX2" fmla="*/ 57150 w 57150"/>
                            <a:gd name="connsiteY2" fmla="*/ 0 h 628650"/>
                            <a:gd name="connsiteX0" fmla="*/ 0 w 154031"/>
                            <a:gd name="connsiteY0" fmla="*/ 257834 h 257834"/>
                            <a:gd name="connsiteX1" fmla="*/ 154031 w 154031"/>
                            <a:gd name="connsiteY1" fmla="*/ 0 h 257834"/>
                            <a:gd name="connsiteX2" fmla="*/ 154031 w 154031"/>
                            <a:gd name="connsiteY2" fmla="*/ 0 h 257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031" h="257834">
                              <a:moveTo>
                                <a:pt x="0" y="257834"/>
                              </a:moveTo>
                              <a:cubicBezTo>
                                <a:pt x="36512" y="48284"/>
                                <a:pt x="128359" y="42972"/>
                                <a:pt x="154031" y="0"/>
                              </a:cubicBezTo>
                              <a:lnTo>
                                <a:pt x="154031" y="0"/>
                              </a:ln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50AA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1995" id="フリーフォーム: 図形 159" o:spid="_x0000_s1026" style="position:absolute;margin-left:246.65pt;margin-top:103.05pt;width:12.1pt;height:20.25pt;rotation:586259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031,25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" path="m,257834c36512,48284,128359,42972,154031,r,e" filled="f" strokecolor="#50aa99" strokeweight="4.25pt">
                <v:path arrowok="t" o:connecttype="custom" o:connectlocs="0,257175;153670,0;153670,0" o:connectangles="0,0,0"/>
              </v:shape>
            </w:pict>
          </mc:Fallback>
        </mc:AlternateContent>
      </w:r>
      <w:r w:rsidR="00A4671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7B2674" wp14:editId="1792A1DD">
                <wp:simplePos x="0" y="0"/>
                <wp:positionH relativeFrom="column">
                  <wp:posOffset>2930525</wp:posOffset>
                </wp:positionH>
                <wp:positionV relativeFrom="paragraph">
                  <wp:posOffset>1403985</wp:posOffset>
                </wp:positionV>
                <wp:extent cx="154031" cy="257777"/>
                <wp:effectExtent l="57150" t="19050" r="55880" b="9525"/>
                <wp:wrapNone/>
                <wp:docPr id="1948674081" name="フリーフォーム: 図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264" flipH="1">
                          <a:off x="0" y="0"/>
                          <a:ext cx="154031" cy="257777"/>
                        </a:xfrm>
                        <a:custGeom>
                          <a:avLst/>
                          <a:gdLst>
                            <a:gd name="connsiteX0" fmla="*/ 0 w 923925"/>
                            <a:gd name="connsiteY0" fmla="*/ 2295525 h 2308254"/>
                            <a:gd name="connsiteX1" fmla="*/ 571500 w 923925"/>
                            <a:gd name="connsiteY1" fmla="*/ 2162175 h 2308254"/>
                            <a:gd name="connsiteX2" fmla="*/ 704850 w 923925"/>
                            <a:gd name="connsiteY2" fmla="*/ 1257300 h 2308254"/>
                            <a:gd name="connsiteX3" fmla="*/ 866775 w 923925"/>
                            <a:gd name="connsiteY3" fmla="*/ 628650 h 2308254"/>
                            <a:gd name="connsiteX4" fmla="*/ 923925 w 923925"/>
                            <a:gd name="connsiteY4" fmla="*/ 0 h 2308254"/>
                            <a:gd name="connsiteX5" fmla="*/ 923925 w 923925"/>
                            <a:gd name="connsiteY5" fmla="*/ 0 h 2308254"/>
                            <a:gd name="connsiteX0" fmla="*/ 0 w 914400"/>
                            <a:gd name="connsiteY0" fmla="*/ 2409826 h 2412902"/>
                            <a:gd name="connsiteX1" fmla="*/ 561975 w 914400"/>
                            <a:gd name="connsiteY1" fmla="*/ 2162175 h 2412902"/>
                            <a:gd name="connsiteX2" fmla="*/ 695325 w 914400"/>
                            <a:gd name="connsiteY2" fmla="*/ 1257300 h 2412902"/>
                            <a:gd name="connsiteX3" fmla="*/ 857250 w 914400"/>
                            <a:gd name="connsiteY3" fmla="*/ 628650 h 2412902"/>
                            <a:gd name="connsiteX4" fmla="*/ 914400 w 914400"/>
                            <a:gd name="connsiteY4" fmla="*/ 0 h 2412902"/>
                            <a:gd name="connsiteX5" fmla="*/ 914400 w 914400"/>
                            <a:gd name="connsiteY5" fmla="*/ 0 h 2412902"/>
                            <a:gd name="connsiteX0" fmla="*/ 0 w 914400"/>
                            <a:gd name="connsiteY0" fmla="*/ 2409826 h 2409826"/>
                            <a:gd name="connsiteX1" fmla="*/ 561975 w 914400"/>
                            <a:gd name="connsiteY1" fmla="*/ 2162175 h 2409826"/>
                            <a:gd name="connsiteX2" fmla="*/ 695325 w 914400"/>
                            <a:gd name="connsiteY2" fmla="*/ 1257300 h 2409826"/>
                            <a:gd name="connsiteX3" fmla="*/ 857250 w 914400"/>
                            <a:gd name="connsiteY3" fmla="*/ 628650 h 2409826"/>
                            <a:gd name="connsiteX4" fmla="*/ 914400 w 914400"/>
                            <a:gd name="connsiteY4" fmla="*/ 0 h 2409826"/>
                            <a:gd name="connsiteX5" fmla="*/ 914400 w 914400"/>
                            <a:gd name="connsiteY5" fmla="*/ 0 h 2409826"/>
                            <a:gd name="connsiteX0" fmla="*/ 0 w 352425"/>
                            <a:gd name="connsiteY0" fmla="*/ 2162175 h 2162175"/>
                            <a:gd name="connsiteX1" fmla="*/ 133350 w 352425"/>
                            <a:gd name="connsiteY1" fmla="*/ 1257300 h 2162175"/>
                            <a:gd name="connsiteX2" fmla="*/ 295275 w 352425"/>
                            <a:gd name="connsiteY2" fmla="*/ 628650 h 2162175"/>
                            <a:gd name="connsiteX3" fmla="*/ 352425 w 352425"/>
                            <a:gd name="connsiteY3" fmla="*/ 0 h 2162175"/>
                            <a:gd name="connsiteX4" fmla="*/ 352425 w 352425"/>
                            <a:gd name="connsiteY4" fmla="*/ 0 h 2162175"/>
                            <a:gd name="connsiteX0" fmla="*/ 0 w 219075"/>
                            <a:gd name="connsiteY0" fmla="*/ 1257300 h 1257300"/>
                            <a:gd name="connsiteX1" fmla="*/ 161925 w 219075"/>
                            <a:gd name="connsiteY1" fmla="*/ 628650 h 1257300"/>
                            <a:gd name="connsiteX2" fmla="*/ 219075 w 219075"/>
                            <a:gd name="connsiteY2" fmla="*/ 0 h 1257300"/>
                            <a:gd name="connsiteX3" fmla="*/ 219075 w 219075"/>
                            <a:gd name="connsiteY3" fmla="*/ 0 h 1257300"/>
                            <a:gd name="connsiteX0" fmla="*/ 0 w 57150"/>
                            <a:gd name="connsiteY0" fmla="*/ 628650 h 628650"/>
                            <a:gd name="connsiteX1" fmla="*/ 57150 w 57150"/>
                            <a:gd name="connsiteY1" fmla="*/ 0 h 628650"/>
                            <a:gd name="connsiteX2" fmla="*/ 57150 w 57150"/>
                            <a:gd name="connsiteY2" fmla="*/ 0 h 628650"/>
                            <a:gd name="connsiteX0" fmla="*/ 0 w 154031"/>
                            <a:gd name="connsiteY0" fmla="*/ 257834 h 257834"/>
                            <a:gd name="connsiteX1" fmla="*/ 154031 w 154031"/>
                            <a:gd name="connsiteY1" fmla="*/ 0 h 257834"/>
                            <a:gd name="connsiteX2" fmla="*/ 154031 w 154031"/>
                            <a:gd name="connsiteY2" fmla="*/ 0 h 257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031" h="257834">
                              <a:moveTo>
                                <a:pt x="0" y="257834"/>
                              </a:moveTo>
                              <a:cubicBezTo>
                                <a:pt x="36512" y="48284"/>
                                <a:pt x="128359" y="42972"/>
                                <a:pt x="154031" y="0"/>
                              </a:cubicBezTo>
                              <a:lnTo>
                                <a:pt x="154031" y="0"/>
                              </a:ln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50AA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E516" id="フリーフォーム: 図形 159" o:spid="_x0000_s1026" style="position:absolute;margin-left:230.75pt;margin-top:110.55pt;width:12.15pt;height:20.3pt;rotation:586259fd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031,25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" path="m,257834c36512,48284,128359,42972,154031,r,e" filled="f" strokecolor="#50aa99" strokeweight="4.25pt">
                <v:path arrowok="t" o:connecttype="custom" o:connectlocs="0,257777;154031,0;154031,0" o:connectangles="0,0,0"/>
              </v:shape>
            </w:pict>
          </mc:Fallback>
        </mc:AlternateContent>
      </w:r>
      <w:r w:rsidR="00A4671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EF5B2D" wp14:editId="6F585D72">
                <wp:simplePos x="0" y="0"/>
                <wp:positionH relativeFrom="column">
                  <wp:posOffset>2876550</wp:posOffset>
                </wp:positionH>
                <wp:positionV relativeFrom="paragraph">
                  <wp:posOffset>1341755</wp:posOffset>
                </wp:positionV>
                <wp:extent cx="133350" cy="133350"/>
                <wp:effectExtent l="0" t="0" r="0" b="0"/>
                <wp:wrapNone/>
                <wp:docPr id="2010206132" name="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070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8F230" id="楕円 160" o:spid="_x0000_s1026" style="position:absolute;margin-left:226.5pt;margin-top:105.65pt;width:10.5pt;height:1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" fillcolor="#f07095" stroked="f" strokeweight="2pt"/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4A16" w14:textId="77777777" w:rsidR="00671014" w:rsidRDefault="00671014" w:rsidP="00DA0166">
      <w:r>
        <w:separator/>
      </w:r>
    </w:p>
  </w:endnote>
  <w:endnote w:type="continuationSeparator" w:id="0">
    <w:p w14:paraId="78B2893A" w14:textId="77777777" w:rsidR="00671014" w:rsidRDefault="0067101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DFDE" w14:textId="77777777" w:rsidR="00671014" w:rsidRDefault="00671014" w:rsidP="00DA0166">
      <w:r>
        <w:separator/>
      </w:r>
    </w:p>
  </w:footnote>
  <w:footnote w:type="continuationSeparator" w:id="0">
    <w:p w14:paraId="54255C55" w14:textId="77777777" w:rsidR="00671014" w:rsidRDefault="00671014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86d0bd,#9ed2b2,#fce9c4,#ffedc1,#fff2d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95E38"/>
    <w:rsid w:val="000A2947"/>
    <w:rsid w:val="000B3D21"/>
    <w:rsid w:val="000B7458"/>
    <w:rsid w:val="000D2929"/>
    <w:rsid w:val="000D3001"/>
    <w:rsid w:val="00113283"/>
    <w:rsid w:val="001134C2"/>
    <w:rsid w:val="00117583"/>
    <w:rsid w:val="001246D3"/>
    <w:rsid w:val="00125858"/>
    <w:rsid w:val="00127D47"/>
    <w:rsid w:val="001C37C4"/>
    <w:rsid w:val="001E0DA7"/>
    <w:rsid w:val="001E1F7B"/>
    <w:rsid w:val="001E3FC9"/>
    <w:rsid w:val="001E57FA"/>
    <w:rsid w:val="00224A66"/>
    <w:rsid w:val="00224EBD"/>
    <w:rsid w:val="0025024C"/>
    <w:rsid w:val="00252BF6"/>
    <w:rsid w:val="002671B1"/>
    <w:rsid w:val="00272127"/>
    <w:rsid w:val="00277403"/>
    <w:rsid w:val="002C71F3"/>
    <w:rsid w:val="002D51C9"/>
    <w:rsid w:val="002F35AC"/>
    <w:rsid w:val="00312685"/>
    <w:rsid w:val="00337201"/>
    <w:rsid w:val="00340D60"/>
    <w:rsid w:val="00360BB7"/>
    <w:rsid w:val="00386D00"/>
    <w:rsid w:val="00397DA7"/>
    <w:rsid w:val="003B21B6"/>
    <w:rsid w:val="003D6EE1"/>
    <w:rsid w:val="003D731E"/>
    <w:rsid w:val="00426585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1A8E"/>
    <w:rsid w:val="00492910"/>
    <w:rsid w:val="004974FE"/>
    <w:rsid w:val="004A0755"/>
    <w:rsid w:val="004B2B66"/>
    <w:rsid w:val="004C37FE"/>
    <w:rsid w:val="004D0D43"/>
    <w:rsid w:val="004E3808"/>
    <w:rsid w:val="004E774B"/>
    <w:rsid w:val="005100C5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3EC2"/>
    <w:rsid w:val="005C7242"/>
    <w:rsid w:val="00605ED0"/>
    <w:rsid w:val="00613959"/>
    <w:rsid w:val="00623515"/>
    <w:rsid w:val="0063596B"/>
    <w:rsid w:val="0064382E"/>
    <w:rsid w:val="00646116"/>
    <w:rsid w:val="00663809"/>
    <w:rsid w:val="00664259"/>
    <w:rsid w:val="006665DC"/>
    <w:rsid w:val="006671D4"/>
    <w:rsid w:val="00671014"/>
    <w:rsid w:val="00673BE5"/>
    <w:rsid w:val="00687B28"/>
    <w:rsid w:val="00694C24"/>
    <w:rsid w:val="006A2C7E"/>
    <w:rsid w:val="007344C6"/>
    <w:rsid w:val="00762741"/>
    <w:rsid w:val="00765D3B"/>
    <w:rsid w:val="007708C8"/>
    <w:rsid w:val="007739EE"/>
    <w:rsid w:val="0078579B"/>
    <w:rsid w:val="007A03E9"/>
    <w:rsid w:val="007A11CA"/>
    <w:rsid w:val="007A344E"/>
    <w:rsid w:val="007A7602"/>
    <w:rsid w:val="007D426B"/>
    <w:rsid w:val="007D4CB9"/>
    <w:rsid w:val="007D4EE1"/>
    <w:rsid w:val="007D7DA3"/>
    <w:rsid w:val="007E39A0"/>
    <w:rsid w:val="007E61FA"/>
    <w:rsid w:val="0082310D"/>
    <w:rsid w:val="008256AB"/>
    <w:rsid w:val="008520AD"/>
    <w:rsid w:val="0088669D"/>
    <w:rsid w:val="008868DB"/>
    <w:rsid w:val="008B363C"/>
    <w:rsid w:val="008B3D81"/>
    <w:rsid w:val="008C22C7"/>
    <w:rsid w:val="008D77EF"/>
    <w:rsid w:val="008F6C3A"/>
    <w:rsid w:val="00911402"/>
    <w:rsid w:val="00915462"/>
    <w:rsid w:val="00916F74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07CAA"/>
    <w:rsid w:val="00A279F6"/>
    <w:rsid w:val="00A46712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AD30BF"/>
    <w:rsid w:val="00B066B6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27733"/>
    <w:rsid w:val="00C368E3"/>
    <w:rsid w:val="00C45374"/>
    <w:rsid w:val="00CB1F4F"/>
    <w:rsid w:val="00CB3D83"/>
    <w:rsid w:val="00CB69D9"/>
    <w:rsid w:val="00CC0CB5"/>
    <w:rsid w:val="00CC1442"/>
    <w:rsid w:val="00CC7B2D"/>
    <w:rsid w:val="00CF543C"/>
    <w:rsid w:val="00CF5CA1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24EC7"/>
    <w:rsid w:val="00F30EAC"/>
    <w:rsid w:val="00F37E4D"/>
    <w:rsid w:val="00F51F15"/>
    <w:rsid w:val="00F7393D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86d0bd,#9ed2b2,#fce9c4,#ffedc1,#fff2d1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F6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98</cp:revision>
  <cp:lastPrinted>2022-05-04T08:38:00Z</cp:lastPrinted>
  <dcterms:created xsi:type="dcterms:W3CDTF">2022-05-04T06:01:00Z</dcterms:created>
  <dcterms:modified xsi:type="dcterms:W3CDTF">2025-12-03T09:55:00Z</dcterms:modified>
</cp:coreProperties>
</file>